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D227" w14:textId="77777777" w:rsidR="00B60263" w:rsidRPr="00CE373B" w:rsidRDefault="00B60263" w:rsidP="00B60263">
      <w:pPr>
        <w:jc w:val="center"/>
        <w:rPr>
          <w:sz w:val="22"/>
          <w:szCs w:val="22"/>
        </w:rPr>
      </w:pPr>
      <w:bookmarkStart w:id="0" w:name="_Hlk131174629"/>
      <w:r w:rsidRPr="00CE373B">
        <w:rPr>
          <w:rFonts w:hint="eastAsia"/>
          <w:sz w:val="22"/>
          <w:szCs w:val="22"/>
        </w:rPr>
        <w:t>契約書</w:t>
      </w:r>
    </w:p>
    <w:p w14:paraId="7360E108" w14:textId="77777777" w:rsidR="00B60263" w:rsidRPr="00CE373B" w:rsidRDefault="00B60263" w:rsidP="00B602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7009"/>
      </w:tblGrid>
      <w:tr w:rsidR="00B60263" w:rsidRPr="00CE373B" w14:paraId="064EAE63" w14:textId="77777777" w:rsidTr="008458A0">
        <w:trPr>
          <w:trHeight w:val="934"/>
        </w:trPr>
        <w:tc>
          <w:tcPr>
            <w:tcW w:w="2122" w:type="dxa"/>
            <w:vAlign w:val="center"/>
          </w:tcPr>
          <w:p w14:paraId="66A5D8F4" w14:textId="77777777" w:rsidR="00B60263" w:rsidRPr="00CE373B" w:rsidRDefault="00B60263" w:rsidP="008458A0">
            <w:pPr>
              <w:rPr>
                <w:sz w:val="22"/>
                <w:szCs w:val="22"/>
              </w:rPr>
            </w:pPr>
            <w:r w:rsidRPr="00CE373B">
              <w:rPr>
                <w:rFonts w:hint="eastAsia"/>
                <w:sz w:val="22"/>
                <w:szCs w:val="22"/>
              </w:rPr>
              <w:t xml:space="preserve">１　</w:t>
            </w:r>
            <w:r>
              <w:rPr>
                <w:rFonts w:hint="eastAsia"/>
                <w:sz w:val="22"/>
                <w:szCs w:val="22"/>
              </w:rPr>
              <w:t>件名</w:t>
            </w:r>
          </w:p>
        </w:tc>
        <w:tc>
          <w:tcPr>
            <w:tcW w:w="7280" w:type="dxa"/>
            <w:vAlign w:val="center"/>
          </w:tcPr>
          <w:p w14:paraId="0380FBF6" w14:textId="3348ECFB" w:rsidR="00B60263" w:rsidRPr="00CE373B" w:rsidRDefault="00EE3802" w:rsidP="008458A0">
            <w:pPr>
              <w:rPr>
                <w:sz w:val="22"/>
                <w:szCs w:val="22"/>
              </w:rPr>
            </w:pPr>
            <w:r w:rsidRPr="009F0F50">
              <w:rPr>
                <w:rFonts w:ascii="ＭＳ 明朝" w:hAnsi="ＭＳ 明朝" w:hint="eastAsia"/>
                <w:szCs w:val="21"/>
              </w:rPr>
              <w:t>テレワークサービス提供業務</w:t>
            </w:r>
          </w:p>
        </w:tc>
      </w:tr>
      <w:tr w:rsidR="00B60263" w:rsidRPr="00CE373B" w14:paraId="3A2ABB93" w14:textId="77777777" w:rsidTr="008458A0">
        <w:trPr>
          <w:trHeight w:val="1257"/>
        </w:trPr>
        <w:tc>
          <w:tcPr>
            <w:tcW w:w="2122" w:type="dxa"/>
            <w:vAlign w:val="center"/>
          </w:tcPr>
          <w:p w14:paraId="1384D147" w14:textId="77777777" w:rsidR="00B60263" w:rsidRPr="00CE373B" w:rsidRDefault="00B60263" w:rsidP="00B60263">
            <w:pPr>
              <w:rPr>
                <w:sz w:val="22"/>
                <w:szCs w:val="22"/>
              </w:rPr>
            </w:pPr>
            <w:r w:rsidRPr="00CE373B">
              <w:rPr>
                <w:rFonts w:hint="eastAsia"/>
                <w:sz w:val="22"/>
                <w:szCs w:val="22"/>
              </w:rPr>
              <w:t xml:space="preserve">２　</w:t>
            </w:r>
            <w:r>
              <w:rPr>
                <w:rFonts w:hint="eastAsia"/>
                <w:sz w:val="22"/>
                <w:szCs w:val="22"/>
              </w:rPr>
              <w:t>契約</w:t>
            </w:r>
            <w:r w:rsidRPr="00CE373B">
              <w:rPr>
                <w:rFonts w:hint="eastAsia"/>
                <w:sz w:val="22"/>
                <w:szCs w:val="22"/>
              </w:rPr>
              <w:t>期間</w:t>
            </w:r>
          </w:p>
        </w:tc>
        <w:tc>
          <w:tcPr>
            <w:tcW w:w="7280" w:type="dxa"/>
            <w:vAlign w:val="center"/>
          </w:tcPr>
          <w:p w14:paraId="0B44FCF5" w14:textId="456AB2EB" w:rsidR="00B60263" w:rsidRDefault="00B60263" w:rsidP="008458A0">
            <w:pPr>
              <w:rPr>
                <w:rFonts w:ascii="ＭＳ 明朝" w:hAnsi="ＭＳ 明朝"/>
                <w:szCs w:val="21"/>
              </w:rPr>
            </w:pPr>
            <w:r>
              <w:rPr>
                <w:rFonts w:ascii="ＭＳ 明朝" w:hAnsi="ＭＳ 明朝"/>
                <w:szCs w:val="21"/>
              </w:rPr>
              <w:t>契約締結の日から令和</w:t>
            </w:r>
            <w:r w:rsidR="006F79DE">
              <w:rPr>
                <w:rFonts w:ascii="ＭＳ 明朝" w:hAnsi="ＭＳ 明朝"/>
                <w:szCs w:val="21"/>
              </w:rPr>
              <w:t>９年６月30日まで</w:t>
            </w:r>
          </w:p>
          <w:p w14:paraId="695D44F1" w14:textId="1C972F8A" w:rsidR="00EE3802" w:rsidRPr="00EE3802" w:rsidRDefault="00EE3802" w:rsidP="00EE3802">
            <w:pPr>
              <w:ind w:firstLineChars="100" w:firstLine="220"/>
              <w:rPr>
                <w:rFonts w:hAnsi="Times New Roman"/>
                <w:sz w:val="22"/>
                <w:szCs w:val="22"/>
              </w:rPr>
            </w:pPr>
            <w:r w:rsidRPr="00EE3802">
              <w:rPr>
                <w:rFonts w:hAnsi="Times New Roman" w:hint="eastAsia"/>
                <w:sz w:val="22"/>
                <w:szCs w:val="22"/>
              </w:rPr>
              <w:t>ただし、役務提供期間は令和</w:t>
            </w:r>
            <w:r w:rsidR="006F79DE">
              <w:rPr>
                <w:rFonts w:hAnsi="Times New Roman" w:hint="eastAsia"/>
                <w:sz w:val="22"/>
                <w:szCs w:val="22"/>
              </w:rPr>
              <w:t>８年７月１日から令和９年６月</w:t>
            </w:r>
            <w:r w:rsidR="006F79DE">
              <w:rPr>
                <w:rFonts w:hAnsi="Times New Roman" w:hint="eastAsia"/>
                <w:sz w:val="22"/>
                <w:szCs w:val="22"/>
              </w:rPr>
              <w:t>30</w:t>
            </w:r>
            <w:r w:rsidR="006F79DE">
              <w:rPr>
                <w:rFonts w:hAnsi="Times New Roman" w:hint="eastAsia"/>
                <w:sz w:val="22"/>
                <w:szCs w:val="22"/>
              </w:rPr>
              <w:t>日までとする。</w:t>
            </w:r>
          </w:p>
        </w:tc>
      </w:tr>
      <w:tr w:rsidR="00B60263" w:rsidRPr="00CE373B" w14:paraId="0AB8605B" w14:textId="77777777" w:rsidTr="008458A0">
        <w:trPr>
          <w:trHeight w:val="695"/>
        </w:trPr>
        <w:tc>
          <w:tcPr>
            <w:tcW w:w="2122" w:type="dxa"/>
            <w:tcBorders>
              <w:bottom w:val="dotted" w:sz="4" w:space="0" w:color="auto"/>
            </w:tcBorders>
            <w:vAlign w:val="center"/>
          </w:tcPr>
          <w:p w14:paraId="146AD112" w14:textId="77777777" w:rsidR="00B60263" w:rsidRPr="00CE373B" w:rsidRDefault="00B60263" w:rsidP="00B60263">
            <w:pPr>
              <w:rPr>
                <w:sz w:val="22"/>
                <w:szCs w:val="22"/>
              </w:rPr>
            </w:pPr>
            <w:r w:rsidRPr="00CE373B">
              <w:rPr>
                <w:rFonts w:hint="eastAsia"/>
                <w:sz w:val="22"/>
                <w:szCs w:val="22"/>
              </w:rPr>
              <w:t xml:space="preserve">３　</w:t>
            </w:r>
            <w:r>
              <w:rPr>
                <w:rFonts w:hint="eastAsia"/>
                <w:sz w:val="22"/>
                <w:szCs w:val="22"/>
              </w:rPr>
              <w:t>利用料</w:t>
            </w:r>
          </w:p>
        </w:tc>
        <w:tc>
          <w:tcPr>
            <w:tcW w:w="7280" w:type="dxa"/>
            <w:tcBorders>
              <w:bottom w:val="dotted" w:sz="4" w:space="0" w:color="auto"/>
            </w:tcBorders>
            <w:vAlign w:val="center"/>
          </w:tcPr>
          <w:p w14:paraId="60E34AC5" w14:textId="77777777" w:rsidR="00B60263" w:rsidRPr="00CE373B" w:rsidRDefault="00B60263" w:rsidP="008458A0">
            <w:pPr>
              <w:rPr>
                <w:sz w:val="22"/>
                <w:szCs w:val="22"/>
              </w:rPr>
            </w:pPr>
            <w:r>
              <w:rPr>
                <w:rFonts w:hint="eastAsia"/>
                <w:sz w:val="22"/>
                <w:szCs w:val="22"/>
              </w:rPr>
              <w:t xml:space="preserve">　￥　　</w:t>
            </w:r>
          </w:p>
        </w:tc>
      </w:tr>
      <w:tr w:rsidR="00B60263" w:rsidRPr="00CE373B" w14:paraId="558E0000" w14:textId="77777777" w:rsidTr="008458A0">
        <w:trPr>
          <w:trHeight w:val="547"/>
        </w:trPr>
        <w:tc>
          <w:tcPr>
            <w:tcW w:w="2122" w:type="dxa"/>
            <w:tcBorders>
              <w:top w:val="dotted" w:sz="4" w:space="0" w:color="auto"/>
            </w:tcBorders>
            <w:vAlign w:val="center"/>
          </w:tcPr>
          <w:p w14:paraId="5E552F0A" w14:textId="77777777" w:rsidR="00B60263" w:rsidRPr="00A26E5F" w:rsidRDefault="00B60263" w:rsidP="008458A0">
            <w:pPr>
              <w:rPr>
                <w:sz w:val="18"/>
                <w:szCs w:val="18"/>
              </w:rPr>
            </w:pPr>
            <w:r w:rsidRPr="00A26E5F">
              <w:rPr>
                <w:rFonts w:hint="eastAsia"/>
                <w:sz w:val="18"/>
                <w:szCs w:val="18"/>
              </w:rPr>
              <w:t>うち取引に係る消費税及び地方消費税の額</w:t>
            </w:r>
          </w:p>
        </w:tc>
        <w:tc>
          <w:tcPr>
            <w:tcW w:w="7280" w:type="dxa"/>
            <w:tcBorders>
              <w:top w:val="dotted" w:sz="4" w:space="0" w:color="auto"/>
              <w:bottom w:val="single" w:sz="4" w:space="0" w:color="auto"/>
            </w:tcBorders>
            <w:vAlign w:val="center"/>
          </w:tcPr>
          <w:p w14:paraId="04FA8461" w14:textId="77777777" w:rsidR="00B60263" w:rsidRDefault="00B60263" w:rsidP="008458A0">
            <w:pPr>
              <w:ind w:firstLineChars="100" w:firstLine="220"/>
              <w:rPr>
                <w:sz w:val="22"/>
                <w:szCs w:val="22"/>
              </w:rPr>
            </w:pPr>
            <w:r>
              <w:rPr>
                <w:rFonts w:hint="eastAsia"/>
                <w:sz w:val="22"/>
                <w:szCs w:val="22"/>
              </w:rPr>
              <w:t xml:space="preserve">￥　　</w:t>
            </w:r>
          </w:p>
          <w:p w14:paraId="19B52660" w14:textId="77777777" w:rsidR="00B60263" w:rsidRPr="008971BB" w:rsidRDefault="00B60263" w:rsidP="00A211E6">
            <w:pPr>
              <w:ind w:left="212" w:hangingChars="118" w:hanging="212"/>
              <w:rPr>
                <w:sz w:val="18"/>
                <w:szCs w:val="18"/>
              </w:rPr>
            </w:pPr>
            <w:r>
              <w:rPr>
                <w:rFonts w:hint="eastAsia"/>
                <w:sz w:val="18"/>
                <w:szCs w:val="18"/>
              </w:rPr>
              <w:t>※</w:t>
            </w:r>
            <w:r w:rsidRPr="008971BB">
              <w:rPr>
                <w:rFonts w:hint="eastAsia"/>
                <w:sz w:val="18"/>
                <w:szCs w:val="18"/>
              </w:rPr>
              <w:t>「うち取引に係る消費税及び地方消費税の額」は消費税法及び地方税法の規定により算出したもので、</w:t>
            </w:r>
            <w:r w:rsidR="00A211E6">
              <w:rPr>
                <w:rFonts w:hint="eastAsia"/>
                <w:sz w:val="18"/>
                <w:szCs w:val="18"/>
              </w:rPr>
              <w:t>利用</w:t>
            </w:r>
            <w:r w:rsidRPr="008971BB">
              <w:rPr>
                <w:rFonts w:hint="eastAsia"/>
                <w:sz w:val="18"/>
                <w:szCs w:val="18"/>
              </w:rPr>
              <w:t>料に</w:t>
            </w:r>
            <w:r w:rsidRPr="008971BB">
              <w:rPr>
                <w:sz w:val="18"/>
                <w:szCs w:val="18"/>
              </w:rPr>
              <w:t>110</w:t>
            </w:r>
            <w:r w:rsidRPr="008971BB">
              <w:rPr>
                <w:rFonts w:hint="eastAsia"/>
                <w:sz w:val="18"/>
                <w:szCs w:val="18"/>
              </w:rPr>
              <w:t>分の</w:t>
            </w:r>
            <w:r w:rsidRPr="008971BB">
              <w:rPr>
                <w:sz w:val="18"/>
                <w:szCs w:val="18"/>
              </w:rPr>
              <w:t>10</w:t>
            </w:r>
            <w:r w:rsidRPr="008971BB">
              <w:rPr>
                <w:rFonts w:hint="eastAsia"/>
                <w:sz w:val="18"/>
                <w:szCs w:val="18"/>
              </w:rPr>
              <w:t>を乗じて得た額である。</w:t>
            </w:r>
          </w:p>
        </w:tc>
      </w:tr>
      <w:tr w:rsidR="00B60263" w:rsidRPr="00CE373B" w14:paraId="0B869C2F" w14:textId="77777777" w:rsidTr="008458A0">
        <w:trPr>
          <w:trHeight w:val="760"/>
        </w:trPr>
        <w:tc>
          <w:tcPr>
            <w:tcW w:w="2122" w:type="dxa"/>
            <w:vAlign w:val="center"/>
          </w:tcPr>
          <w:p w14:paraId="43A2D2A5" w14:textId="77777777" w:rsidR="00B60263" w:rsidRPr="00CE373B" w:rsidRDefault="00B60263" w:rsidP="008458A0">
            <w:pPr>
              <w:rPr>
                <w:sz w:val="22"/>
                <w:szCs w:val="22"/>
              </w:rPr>
            </w:pPr>
            <w:r>
              <w:rPr>
                <w:rFonts w:hint="eastAsia"/>
                <w:sz w:val="22"/>
                <w:szCs w:val="22"/>
              </w:rPr>
              <w:t>４　支払方法</w:t>
            </w:r>
          </w:p>
        </w:tc>
        <w:tc>
          <w:tcPr>
            <w:tcW w:w="7280" w:type="dxa"/>
            <w:tcBorders>
              <w:top w:val="single" w:sz="4" w:space="0" w:color="auto"/>
            </w:tcBorders>
            <w:vAlign w:val="center"/>
          </w:tcPr>
          <w:p w14:paraId="5877EB31" w14:textId="77777777" w:rsidR="00B60263" w:rsidRPr="001011F3" w:rsidRDefault="001011F3" w:rsidP="001011F3">
            <w:pPr>
              <w:ind w:left="210" w:hangingChars="100" w:hanging="210"/>
              <w:rPr>
                <w:rFonts w:ascii="ＭＳ 明朝" w:hAnsi="ＭＳ 明朝"/>
                <w:szCs w:val="21"/>
              </w:rPr>
            </w:pPr>
            <w:r>
              <w:rPr>
                <w:rFonts w:ascii="ＭＳ 明朝" w:hAnsi="ＭＳ 明朝" w:hint="eastAsia"/>
                <w:szCs w:val="21"/>
              </w:rPr>
              <w:t>毎月払（各月業務完了後）</w:t>
            </w:r>
          </w:p>
        </w:tc>
      </w:tr>
      <w:tr w:rsidR="00B60263" w:rsidRPr="00CE373B" w14:paraId="13E26E08" w14:textId="77777777" w:rsidTr="008458A0">
        <w:trPr>
          <w:trHeight w:val="972"/>
        </w:trPr>
        <w:tc>
          <w:tcPr>
            <w:tcW w:w="2122" w:type="dxa"/>
            <w:vAlign w:val="center"/>
          </w:tcPr>
          <w:p w14:paraId="46226155" w14:textId="77777777" w:rsidR="00B60263" w:rsidRPr="00CE373B" w:rsidRDefault="00B60263" w:rsidP="008458A0">
            <w:pPr>
              <w:rPr>
                <w:sz w:val="22"/>
                <w:szCs w:val="22"/>
              </w:rPr>
            </w:pPr>
            <w:r>
              <w:rPr>
                <w:rFonts w:hint="eastAsia"/>
                <w:sz w:val="22"/>
                <w:szCs w:val="22"/>
              </w:rPr>
              <w:t>５</w:t>
            </w:r>
            <w:r w:rsidRPr="00CE373B">
              <w:rPr>
                <w:rFonts w:hint="eastAsia"/>
                <w:sz w:val="22"/>
                <w:szCs w:val="22"/>
              </w:rPr>
              <w:t xml:space="preserve">　契約保証金</w:t>
            </w:r>
          </w:p>
        </w:tc>
        <w:tc>
          <w:tcPr>
            <w:tcW w:w="7280" w:type="dxa"/>
            <w:vAlign w:val="center"/>
          </w:tcPr>
          <w:p w14:paraId="2FFCE4CE" w14:textId="77777777" w:rsidR="00B60263" w:rsidRPr="00CE373B" w:rsidRDefault="00B60263" w:rsidP="008458A0">
            <w:pPr>
              <w:rPr>
                <w:sz w:val="22"/>
                <w:szCs w:val="22"/>
              </w:rPr>
            </w:pPr>
          </w:p>
        </w:tc>
      </w:tr>
    </w:tbl>
    <w:p w14:paraId="70A3EF69" w14:textId="77777777" w:rsidR="00B60263" w:rsidRPr="00CE373B" w:rsidRDefault="00B60263" w:rsidP="00B60263">
      <w:pPr>
        <w:ind w:firstLineChars="100" w:firstLine="220"/>
        <w:rPr>
          <w:sz w:val="22"/>
          <w:szCs w:val="22"/>
        </w:rPr>
      </w:pPr>
      <w:r w:rsidRPr="00CE373B">
        <w:rPr>
          <w:rFonts w:hint="eastAsia"/>
          <w:sz w:val="22"/>
          <w:szCs w:val="22"/>
        </w:rPr>
        <w:t>この契約について、</w:t>
      </w:r>
      <w:r>
        <w:rPr>
          <w:rFonts w:hint="eastAsia"/>
          <w:sz w:val="22"/>
          <w:szCs w:val="22"/>
        </w:rPr>
        <w:t>発注者</w:t>
      </w:r>
      <w:r w:rsidRPr="00CE373B">
        <w:rPr>
          <w:rFonts w:hint="eastAsia"/>
          <w:sz w:val="22"/>
          <w:szCs w:val="22"/>
        </w:rPr>
        <w:t>及び</w:t>
      </w:r>
      <w:r>
        <w:rPr>
          <w:rFonts w:hint="eastAsia"/>
          <w:sz w:val="22"/>
          <w:szCs w:val="22"/>
        </w:rPr>
        <w:t>受注者</w:t>
      </w:r>
      <w:r w:rsidRPr="00CE373B">
        <w:rPr>
          <w:rFonts w:hint="eastAsia"/>
          <w:sz w:val="22"/>
          <w:szCs w:val="22"/>
        </w:rPr>
        <w:t>は、上記条件のほか</w:t>
      </w:r>
      <w:r>
        <w:rPr>
          <w:rFonts w:hint="eastAsia"/>
          <w:sz w:val="22"/>
          <w:szCs w:val="22"/>
        </w:rPr>
        <w:t>金沢市契約規則（平成</w:t>
      </w:r>
      <w:r>
        <w:rPr>
          <w:rFonts w:hint="eastAsia"/>
          <w:sz w:val="22"/>
          <w:szCs w:val="22"/>
        </w:rPr>
        <w:t>15</w:t>
      </w:r>
      <w:r>
        <w:rPr>
          <w:rFonts w:hint="eastAsia"/>
          <w:sz w:val="22"/>
          <w:szCs w:val="22"/>
        </w:rPr>
        <w:t>年規則第１号）及び</w:t>
      </w:r>
      <w:r w:rsidRPr="00CE373B">
        <w:rPr>
          <w:rFonts w:hint="eastAsia"/>
          <w:sz w:val="22"/>
          <w:szCs w:val="22"/>
        </w:rPr>
        <w:t>別添約款の条項に従って、信義を重んじ誠実に契約を履行する。</w:t>
      </w:r>
    </w:p>
    <w:p w14:paraId="5C248C6C" w14:textId="77777777" w:rsidR="00B60263" w:rsidRPr="00CE373B" w:rsidRDefault="00B60263" w:rsidP="00B60263">
      <w:pPr>
        <w:ind w:firstLineChars="100" w:firstLine="220"/>
        <w:rPr>
          <w:sz w:val="22"/>
          <w:szCs w:val="22"/>
        </w:rPr>
      </w:pPr>
      <w:r w:rsidRPr="00CE373B">
        <w:rPr>
          <w:rFonts w:hint="eastAsia"/>
          <w:sz w:val="22"/>
          <w:szCs w:val="22"/>
        </w:rPr>
        <w:t>この契約の証として、本書２通を作成し、</w:t>
      </w:r>
      <w:r>
        <w:rPr>
          <w:rFonts w:hint="eastAsia"/>
          <w:sz w:val="22"/>
          <w:szCs w:val="22"/>
        </w:rPr>
        <w:t>発注者</w:t>
      </w:r>
      <w:r w:rsidRPr="00CE373B">
        <w:rPr>
          <w:rFonts w:hint="eastAsia"/>
          <w:sz w:val="22"/>
          <w:szCs w:val="22"/>
        </w:rPr>
        <w:t>及び</w:t>
      </w:r>
      <w:r>
        <w:rPr>
          <w:rFonts w:hint="eastAsia"/>
          <w:sz w:val="22"/>
          <w:szCs w:val="22"/>
        </w:rPr>
        <w:t>受注者</w:t>
      </w:r>
      <w:r w:rsidRPr="00CE373B">
        <w:rPr>
          <w:rFonts w:hint="eastAsia"/>
          <w:sz w:val="22"/>
          <w:szCs w:val="22"/>
        </w:rPr>
        <w:t>が記名押印のうえ、各自</w:t>
      </w:r>
      <w:r w:rsidRPr="00CE373B">
        <w:rPr>
          <w:sz w:val="22"/>
          <w:szCs w:val="22"/>
        </w:rPr>
        <w:t>1</w:t>
      </w:r>
      <w:r w:rsidRPr="00CE373B">
        <w:rPr>
          <w:rFonts w:hint="eastAsia"/>
          <w:sz w:val="22"/>
          <w:szCs w:val="22"/>
        </w:rPr>
        <w:t>通を保有する。</w:t>
      </w:r>
    </w:p>
    <w:p w14:paraId="012C000D" w14:textId="77777777" w:rsidR="00B60263" w:rsidRPr="00CE373B" w:rsidRDefault="00B60263" w:rsidP="00B60263">
      <w:pPr>
        <w:rPr>
          <w:sz w:val="22"/>
          <w:szCs w:val="22"/>
        </w:rPr>
      </w:pPr>
    </w:p>
    <w:p w14:paraId="100AAD05" w14:textId="77777777" w:rsidR="00B60263" w:rsidRPr="00CE373B" w:rsidRDefault="00B60263" w:rsidP="00B60263">
      <w:pPr>
        <w:rPr>
          <w:sz w:val="22"/>
          <w:szCs w:val="22"/>
        </w:rPr>
      </w:pPr>
      <w:r>
        <w:rPr>
          <w:rFonts w:hint="eastAsia"/>
          <w:sz w:val="22"/>
          <w:szCs w:val="22"/>
        </w:rPr>
        <w:t xml:space="preserve">令和　年　月　</w:t>
      </w:r>
      <w:r w:rsidRPr="00CE373B">
        <w:rPr>
          <w:rFonts w:hint="eastAsia"/>
          <w:sz w:val="22"/>
          <w:szCs w:val="22"/>
        </w:rPr>
        <w:t>日</w:t>
      </w:r>
    </w:p>
    <w:p w14:paraId="049C5870" w14:textId="77777777" w:rsidR="00B60263" w:rsidRPr="00CE373B" w:rsidRDefault="00B60263" w:rsidP="00B60263">
      <w:pPr>
        <w:rPr>
          <w:sz w:val="22"/>
          <w:szCs w:val="22"/>
        </w:rPr>
      </w:pPr>
    </w:p>
    <w:p w14:paraId="7CF96177" w14:textId="77777777" w:rsidR="00B60263" w:rsidRPr="00CE373B" w:rsidRDefault="00B60263" w:rsidP="00B60263">
      <w:pPr>
        <w:ind w:leftChars="1957" w:left="4110"/>
        <w:rPr>
          <w:sz w:val="22"/>
          <w:szCs w:val="22"/>
        </w:rPr>
      </w:pPr>
      <w:r>
        <w:rPr>
          <w:rFonts w:hint="eastAsia"/>
          <w:sz w:val="22"/>
          <w:szCs w:val="22"/>
        </w:rPr>
        <w:t>発注者</w:t>
      </w:r>
      <w:r w:rsidRPr="00CE373B">
        <w:rPr>
          <w:rFonts w:hint="eastAsia"/>
          <w:sz w:val="22"/>
          <w:szCs w:val="22"/>
        </w:rPr>
        <w:t xml:space="preserve">　　金沢市</w:t>
      </w:r>
    </w:p>
    <w:p w14:paraId="061D1133" w14:textId="77777777" w:rsidR="00B60263" w:rsidRPr="00CE373B" w:rsidRDefault="00B60263" w:rsidP="00B60263">
      <w:pPr>
        <w:ind w:leftChars="1957" w:left="4110" w:firstLineChars="500" w:firstLine="1100"/>
        <w:rPr>
          <w:sz w:val="22"/>
          <w:szCs w:val="22"/>
        </w:rPr>
      </w:pPr>
      <w:r w:rsidRPr="00CE373B">
        <w:rPr>
          <w:rFonts w:hint="eastAsia"/>
          <w:sz w:val="22"/>
          <w:szCs w:val="22"/>
        </w:rPr>
        <w:t>金沢市広坂１丁目１番１号</w:t>
      </w:r>
    </w:p>
    <w:p w14:paraId="2429903F" w14:textId="77777777" w:rsidR="00B60263" w:rsidRPr="00CE373B" w:rsidRDefault="00B60263" w:rsidP="00B60263">
      <w:pPr>
        <w:ind w:leftChars="1957" w:left="4110" w:firstLineChars="500" w:firstLine="1100"/>
        <w:rPr>
          <w:sz w:val="22"/>
          <w:szCs w:val="22"/>
        </w:rPr>
      </w:pPr>
      <w:r>
        <w:rPr>
          <w:rFonts w:hint="eastAsia"/>
          <w:sz w:val="22"/>
          <w:szCs w:val="22"/>
        </w:rPr>
        <w:t>金沢市長　　村山　卓</w:t>
      </w:r>
    </w:p>
    <w:p w14:paraId="698F75A2" w14:textId="77777777" w:rsidR="00B60263" w:rsidRPr="00CE373B" w:rsidRDefault="00B60263" w:rsidP="00B60263">
      <w:pPr>
        <w:ind w:leftChars="1957" w:left="4110"/>
        <w:rPr>
          <w:sz w:val="22"/>
          <w:szCs w:val="22"/>
        </w:rPr>
      </w:pPr>
    </w:p>
    <w:p w14:paraId="3FA0C342" w14:textId="77777777" w:rsidR="00B60263" w:rsidRPr="00CE373B" w:rsidRDefault="00B60263" w:rsidP="00B60263">
      <w:pPr>
        <w:ind w:leftChars="1957" w:left="4110"/>
        <w:rPr>
          <w:sz w:val="22"/>
          <w:szCs w:val="22"/>
        </w:rPr>
      </w:pPr>
    </w:p>
    <w:p w14:paraId="156F9B0A" w14:textId="77777777" w:rsidR="00B60263" w:rsidRPr="00CE373B" w:rsidRDefault="00B60263" w:rsidP="00B60263">
      <w:pPr>
        <w:ind w:leftChars="1957" w:left="4110"/>
        <w:rPr>
          <w:sz w:val="22"/>
          <w:szCs w:val="22"/>
        </w:rPr>
      </w:pPr>
    </w:p>
    <w:p w14:paraId="759B7CDC" w14:textId="77777777" w:rsidR="00B60263" w:rsidRPr="00CE373B" w:rsidRDefault="00B60263" w:rsidP="00B60263">
      <w:pPr>
        <w:ind w:leftChars="1957" w:left="4110"/>
        <w:rPr>
          <w:sz w:val="22"/>
          <w:szCs w:val="22"/>
        </w:rPr>
      </w:pPr>
      <w:r>
        <w:rPr>
          <w:rFonts w:hint="eastAsia"/>
          <w:sz w:val="22"/>
          <w:szCs w:val="22"/>
        </w:rPr>
        <w:t xml:space="preserve">受注者　　</w:t>
      </w:r>
    </w:p>
    <w:p w14:paraId="691206E5" w14:textId="77777777" w:rsidR="00B60263" w:rsidRPr="00CE373B" w:rsidRDefault="00B60263" w:rsidP="00B60263">
      <w:pPr>
        <w:ind w:leftChars="1957" w:left="4110"/>
        <w:rPr>
          <w:sz w:val="22"/>
          <w:szCs w:val="22"/>
        </w:rPr>
      </w:pPr>
    </w:p>
    <w:p w14:paraId="739F6C82" w14:textId="77777777" w:rsidR="00B60263" w:rsidRPr="00CE373B" w:rsidRDefault="00B60263" w:rsidP="00B60263">
      <w:pPr>
        <w:ind w:leftChars="1957" w:left="4110"/>
        <w:rPr>
          <w:sz w:val="22"/>
          <w:szCs w:val="22"/>
        </w:rPr>
      </w:pPr>
    </w:p>
    <w:bookmarkEnd w:id="0"/>
    <w:p w14:paraId="4612B7F4" w14:textId="77777777" w:rsidR="00B60263" w:rsidRPr="00CE373B" w:rsidRDefault="00B60263" w:rsidP="00B60263">
      <w:pPr>
        <w:ind w:leftChars="1957" w:left="4110"/>
        <w:rPr>
          <w:sz w:val="22"/>
          <w:szCs w:val="22"/>
        </w:rPr>
      </w:pPr>
    </w:p>
    <w:p w14:paraId="5727E7E0" w14:textId="77777777" w:rsidR="00B60263" w:rsidRPr="00CE373B" w:rsidRDefault="00B60263" w:rsidP="00B60263">
      <w:pPr>
        <w:ind w:leftChars="1957" w:left="4110" w:firstLineChars="500" w:firstLine="1100"/>
        <w:rPr>
          <w:sz w:val="22"/>
          <w:szCs w:val="22"/>
        </w:rPr>
      </w:pPr>
    </w:p>
    <w:p w14:paraId="30F76D38" w14:textId="77777777" w:rsidR="00B60263" w:rsidRPr="00CE373B" w:rsidRDefault="00B60263" w:rsidP="00B60263">
      <w:pPr>
        <w:ind w:leftChars="1957" w:left="4110" w:firstLineChars="500" w:firstLine="1100"/>
        <w:rPr>
          <w:sz w:val="22"/>
          <w:szCs w:val="22"/>
        </w:rPr>
      </w:pPr>
    </w:p>
    <w:p w14:paraId="1F25C5F4" w14:textId="77777777" w:rsidR="00B257D8" w:rsidRDefault="00B257D8">
      <w:pPr>
        <w:widowControl/>
        <w:jc w:val="left"/>
        <w:rPr>
          <w:sz w:val="22"/>
          <w:szCs w:val="22"/>
        </w:rPr>
      </w:pPr>
      <w:r>
        <w:rPr>
          <w:sz w:val="22"/>
          <w:szCs w:val="22"/>
        </w:rPr>
        <w:br w:type="page"/>
      </w:r>
    </w:p>
    <w:p w14:paraId="73C0CA57" w14:textId="77777777" w:rsidR="006F79DE" w:rsidRPr="0046697D" w:rsidRDefault="006F79DE" w:rsidP="006F79DE">
      <w:pPr>
        <w:widowControl/>
        <w:jc w:val="left"/>
        <w:rPr>
          <w:rFonts w:ascii="ＭＳ 明朝" w:hAnsi="ＭＳ 明朝"/>
          <w:szCs w:val="21"/>
        </w:rPr>
      </w:pPr>
    </w:p>
    <w:p w14:paraId="461F5062" w14:textId="77777777" w:rsidR="006F79DE" w:rsidRPr="0046697D" w:rsidRDefault="006F79DE" w:rsidP="006F79DE">
      <w:pPr>
        <w:pStyle w:val="a3"/>
        <w:autoSpaceDE w:val="0"/>
        <w:autoSpaceDN w:val="0"/>
        <w:ind w:firstLineChars="100" w:firstLine="210"/>
        <w:rPr>
          <w:rFonts w:ascii="ＭＳ 明朝" w:hAnsi="ＭＳ 明朝"/>
          <w:sz w:val="21"/>
          <w:szCs w:val="21"/>
        </w:rPr>
      </w:pPr>
      <w:r w:rsidRPr="0046697D">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7E448617" wp14:editId="25D9231B">
                <wp:simplePos x="0" y="0"/>
                <wp:positionH relativeFrom="column">
                  <wp:posOffset>4554072</wp:posOffset>
                </wp:positionH>
                <wp:positionV relativeFrom="paragraph">
                  <wp:posOffset>-284155</wp:posOffset>
                </wp:positionV>
                <wp:extent cx="1180214" cy="350874"/>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1180214" cy="350874"/>
                        </a:xfrm>
                        <a:prstGeom prst="rect">
                          <a:avLst/>
                        </a:prstGeom>
                        <a:solidFill>
                          <a:schemeClr val="lt1"/>
                        </a:solidFill>
                        <a:ln w="6350">
                          <a:noFill/>
                        </a:ln>
                      </wps:spPr>
                      <wps:txbx>
                        <w:txbxContent>
                          <w:p w14:paraId="7EF0B79C" w14:textId="77777777" w:rsidR="006F79DE" w:rsidRDefault="006F79DE" w:rsidP="006F79DE">
                            <w:pPr>
                              <w:jc w:val="center"/>
                            </w:pPr>
                            <w:r>
                              <w:rPr>
                                <w:rFonts w:hint="eastAsia"/>
                              </w:rPr>
                              <w:t>（</w:t>
                            </w:r>
                            <w:r>
                              <w:t>別添約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48617" id="_x0000_t202" coordsize="21600,21600" o:spt="202" path="m,l,21600r21600,l21600,xe">
                <v:stroke joinstyle="miter"/>
                <v:path gradientshapeok="t" o:connecttype="rect"/>
              </v:shapetype>
              <v:shape id="テキスト ボックス 1" o:spid="_x0000_s1026" type="#_x0000_t202" style="position:absolute;left:0;text-align:left;margin-left:358.6pt;margin-top:-22.35pt;width:92.9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" fillcolor="white [3201]" stroked="f" strokeweight=".5pt">
                <v:textbox>
                  <w:txbxContent>
                    <w:p w14:paraId="7EF0B79C" w14:textId="77777777" w:rsidR="006F79DE" w:rsidRDefault="006F79DE" w:rsidP="006F79DE">
                      <w:pPr>
                        <w:jc w:val="center"/>
                      </w:pPr>
                      <w:r>
                        <w:rPr>
                          <w:rFonts w:hint="eastAsia"/>
                        </w:rPr>
                        <w:t>（</w:t>
                      </w:r>
                      <w:r>
                        <w:t>別添約款）</w:t>
                      </w:r>
                    </w:p>
                  </w:txbxContent>
                </v:textbox>
              </v:shape>
            </w:pict>
          </mc:Fallback>
        </mc:AlternateContent>
      </w:r>
      <w:r w:rsidRPr="0046697D">
        <w:rPr>
          <w:rFonts w:ascii="ＭＳ 明朝" w:hAnsi="ＭＳ 明朝" w:hint="eastAsia"/>
          <w:sz w:val="21"/>
          <w:szCs w:val="21"/>
        </w:rPr>
        <w:t>（総則）</w:t>
      </w:r>
    </w:p>
    <w:p w14:paraId="3A5BA548" w14:textId="77777777" w:rsidR="006F79DE" w:rsidRPr="0046697D" w:rsidRDefault="006F79DE" w:rsidP="006F79DE">
      <w:pPr>
        <w:pStyle w:val="a3"/>
        <w:autoSpaceDE w:val="0"/>
        <w:autoSpaceDN w:val="0"/>
        <w:ind w:left="210" w:hangingChars="100" w:hanging="210"/>
        <w:rPr>
          <w:rFonts w:ascii="ＭＳ 明朝" w:hAnsi="ＭＳ 明朝"/>
          <w:sz w:val="21"/>
          <w:szCs w:val="21"/>
        </w:rPr>
      </w:pPr>
      <w:r w:rsidRPr="0046697D">
        <w:rPr>
          <w:rFonts w:ascii="ＭＳ 明朝" w:hAnsi="ＭＳ 明朝" w:hint="eastAsia"/>
          <w:sz w:val="21"/>
          <w:szCs w:val="21"/>
        </w:rPr>
        <w:t>第１条　発注者と受注者とは、標記の契約書</w:t>
      </w:r>
      <w:r>
        <w:rPr>
          <w:rFonts w:ascii="ＭＳ 明朝" w:hAnsi="ＭＳ 明朝" w:hint="eastAsia"/>
          <w:sz w:val="21"/>
          <w:szCs w:val="21"/>
        </w:rPr>
        <w:t>（以下「契約書」という。）件名欄</w:t>
      </w:r>
      <w:r w:rsidRPr="0046697D">
        <w:rPr>
          <w:rFonts w:ascii="ＭＳ 明朝" w:hAnsi="ＭＳ 明朝" w:hint="eastAsia"/>
          <w:sz w:val="21"/>
          <w:szCs w:val="21"/>
        </w:rPr>
        <w:t>に記載の業務（以下「業務」という。）に関し、契約書に定めるもののほか、この約款に基づき、これを履行しなければならない。</w:t>
      </w:r>
    </w:p>
    <w:p w14:paraId="68E08149" w14:textId="77777777" w:rsidR="006F79DE" w:rsidRPr="0046697D" w:rsidRDefault="006F79DE" w:rsidP="006F79DE">
      <w:pPr>
        <w:pStyle w:val="a3"/>
        <w:autoSpaceDE w:val="0"/>
        <w:autoSpaceDN w:val="0"/>
        <w:ind w:leftChars="100" w:left="210"/>
        <w:rPr>
          <w:rFonts w:ascii="ＭＳ 明朝" w:hAnsi="ＭＳ 明朝"/>
          <w:sz w:val="21"/>
          <w:szCs w:val="21"/>
        </w:rPr>
      </w:pPr>
      <w:r w:rsidRPr="0046697D">
        <w:rPr>
          <w:rFonts w:ascii="ＭＳ 明朝" w:hAnsi="ＭＳ 明朝" w:hint="eastAsia"/>
          <w:sz w:val="21"/>
          <w:szCs w:val="21"/>
        </w:rPr>
        <w:t>（</w:t>
      </w:r>
      <w:r>
        <w:rPr>
          <w:rFonts w:ascii="ＭＳ 明朝" w:hAnsi="ＭＳ 明朝" w:hint="eastAsia"/>
          <w:sz w:val="21"/>
          <w:szCs w:val="21"/>
        </w:rPr>
        <w:t>業務の内容</w:t>
      </w:r>
      <w:r w:rsidRPr="0046697D">
        <w:rPr>
          <w:rFonts w:ascii="ＭＳ 明朝" w:hAnsi="ＭＳ 明朝" w:hint="eastAsia"/>
          <w:sz w:val="21"/>
          <w:szCs w:val="21"/>
        </w:rPr>
        <w:t>）</w:t>
      </w:r>
    </w:p>
    <w:p w14:paraId="07CCCE53" w14:textId="77777777" w:rsidR="006F79DE" w:rsidRDefault="006F79DE" w:rsidP="006F79DE">
      <w:pPr>
        <w:pStyle w:val="a3"/>
        <w:autoSpaceDE w:val="0"/>
        <w:autoSpaceDN w:val="0"/>
        <w:ind w:left="210" w:hangingChars="100" w:hanging="210"/>
        <w:rPr>
          <w:rFonts w:ascii="ＭＳ 明朝" w:hAnsi="ＭＳ 明朝"/>
          <w:sz w:val="21"/>
          <w:szCs w:val="21"/>
        </w:rPr>
      </w:pPr>
      <w:r w:rsidRPr="0046697D">
        <w:rPr>
          <w:rFonts w:ascii="ＭＳ 明朝" w:hAnsi="ＭＳ 明朝" w:hint="eastAsia"/>
          <w:sz w:val="21"/>
          <w:szCs w:val="21"/>
        </w:rPr>
        <w:t xml:space="preserve">第２条　</w:t>
      </w:r>
      <w:r>
        <w:rPr>
          <w:rFonts w:ascii="ＭＳ 明朝" w:hAnsi="ＭＳ 明朝" w:hint="eastAsia"/>
          <w:sz w:val="21"/>
          <w:szCs w:val="21"/>
        </w:rPr>
        <w:t>受注者は別紙仕様書に基づき発注者に役務を提供し、発注者は提供される役務を利用するものとする。</w:t>
      </w:r>
    </w:p>
    <w:p w14:paraId="571402D8" w14:textId="77777777" w:rsidR="006F79DE" w:rsidRPr="0046697D" w:rsidRDefault="006F79DE" w:rsidP="006F79DE">
      <w:pPr>
        <w:pStyle w:val="a3"/>
        <w:autoSpaceDE w:val="0"/>
        <w:autoSpaceDN w:val="0"/>
        <w:ind w:leftChars="100" w:left="210"/>
        <w:rPr>
          <w:rFonts w:ascii="ＭＳ 明朝" w:hAnsi="ＭＳ 明朝"/>
          <w:sz w:val="21"/>
          <w:szCs w:val="21"/>
        </w:rPr>
      </w:pPr>
      <w:r w:rsidRPr="0046697D">
        <w:rPr>
          <w:rFonts w:ascii="ＭＳ 明朝" w:hAnsi="ＭＳ 明朝" w:hint="eastAsia"/>
          <w:sz w:val="21"/>
          <w:szCs w:val="21"/>
        </w:rPr>
        <w:t>（権利義務の譲渡等の禁止）</w:t>
      </w:r>
    </w:p>
    <w:p w14:paraId="35BDF741" w14:textId="77777777" w:rsidR="006F79DE" w:rsidRPr="0046697D" w:rsidRDefault="006F79DE" w:rsidP="006F79DE">
      <w:pPr>
        <w:pStyle w:val="a3"/>
        <w:autoSpaceDE w:val="0"/>
        <w:autoSpaceDN w:val="0"/>
        <w:ind w:left="210" w:hangingChars="100" w:hanging="210"/>
        <w:rPr>
          <w:rFonts w:ascii="ＭＳ 明朝" w:hAnsi="ＭＳ 明朝"/>
          <w:sz w:val="21"/>
          <w:szCs w:val="21"/>
        </w:rPr>
      </w:pPr>
      <w:r w:rsidRPr="0046697D">
        <w:rPr>
          <w:rFonts w:ascii="ＭＳ 明朝" w:hAnsi="ＭＳ 明朝" w:hint="eastAsia"/>
          <w:sz w:val="21"/>
          <w:szCs w:val="21"/>
        </w:rPr>
        <w:t>第３条　受注者は､この契約により生ずる権利又は義務を第三者に譲渡し､又は承継させてはならない。ただし､あらかじめ、発注者の書面による承諾を得た場合は､この限りでない。</w:t>
      </w:r>
    </w:p>
    <w:p w14:paraId="53C349D6" w14:textId="77777777" w:rsidR="006F79DE" w:rsidRPr="0046697D" w:rsidRDefault="006F79DE" w:rsidP="006F79DE">
      <w:pPr>
        <w:pStyle w:val="a3"/>
        <w:autoSpaceDE w:val="0"/>
        <w:autoSpaceDN w:val="0"/>
        <w:ind w:leftChars="100" w:left="210"/>
        <w:rPr>
          <w:rFonts w:ascii="ＭＳ 明朝" w:hAnsi="ＭＳ 明朝"/>
          <w:sz w:val="21"/>
          <w:szCs w:val="21"/>
        </w:rPr>
      </w:pPr>
      <w:r w:rsidRPr="0046697D">
        <w:rPr>
          <w:rFonts w:ascii="ＭＳ 明朝" w:hAnsi="ＭＳ 明朝" w:hint="eastAsia"/>
          <w:sz w:val="21"/>
          <w:szCs w:val="21"/>
        </w:rPr>
        <w:t>（一括再委託</w:t>
      </w:r>
      <w:r>
        <w:rPr>
          <w:rFonts w:ascii="ＭＳ 明朝" w:hAnsi="ＭＳ 明朝" w:hint="eastAsia"/>
          <w:sz w:val="21"/>
          <w:szCs w:val="21"/>
        </w:rPr>
        <w:t>等</w:t>
      </w:r>
      <w:r w:rsidRPr="0046697D">
        <w:rPr>
          <w:rFonts w:ascii="ＭＳ 明朝" w:hAnsi="ＭＳ 明朝" w:hint="eastAsia"/>
          <w:sz w:val="21"/>
          <w:szCs w:val="21"/>
        </w:rPr>
        <w:t>の禁止）</w:t>
      </w:r>
    </w:p>
    <w:p w14:paraId="05F46CB0" w14:textId="77777777" w:rsidR="006F79DE" w:rsidRPr="0046697D" w:rsidRDefault="006F79DE" w:rsidP="006F79DE">
      <w:pPr>
        <w:pStyle w:val="a3"/>
        <w:autoSpaceDE w:val="0"/>
        <w:autoSpaceDN w:val="0"/>
        <w:ind w:left="210" w:hangingChars="100" w:hanging="210"/>
        <w:rPr>
          <w:rFonts w:ascii="ＭＳ 明朝" w:hAnsi="ＭＳ 明朝"/>
          <w:sz w:val="21"/>
          <w:szCs w:val="21"/>
        </w:rPr>
      </w:pPr>
      <w:r w:rsidRPr="0046697D">
        <w:rPr>
          <w:rFonts w:ascii="ＭＳ 明朝" w:hAnsi="ＭＳ 明朝" w:hint="eastAsia"/>
          <w:sz w:val="21"/>
          <w:szCs w:val="21"/>
        </w:rPr>
        <w:t>第４条　受注者は、業務の全部若しくはその主たる部分を一括して第三者に委託し、又は請け負わせてはならない。</w:t>
      </w:r>
    </w:p>
    <w:p w14:paraId="0CFA5C87" w14:textId="77777777" w:rsidR="006F79DE" w:rsidRPr="0046697D" w:rsidRDefault="006F79DE" w:rsidP="006F79DE">
      <w:pPr>
        <w:ind w:left="195" w:hangingChars="93" w:hanging="195"/>
        <w:rPr>
          <w:rFonts w:ascii="ＭＳ 明朝" w:hAnsi="ＭＳ 明朝"/>
          <w:szCs w:val="21"/>
        </w:rPr>
      </w:pPr>
      <w:r w:rsidRPr="0046697D">
        <w:rPr>
          <w:rFonts w:ascii="ＭＳ 明朝" w:hAnsi="ＭＳ 明朝" w:hint="eastAsia"/>
          <w:szCs w:val="21"/>
        </w:rPr>
        <w:t>２　受注者は、前項に抵触しない限りにおいて、この契約に係る業務の一部を第三者に委託する際は、あらかじめ書面により発注者の承諾を得なければならない。</w:t>
      </w:r>
    </w:p>
    <w:p w14:paraId="7BBC708B" w14:textId="77777777" w:rsidR="006F79DE" w:rsidRPr="0046697D" w:rsidRDefault="006F79DE" w:rsidP="006F79DE">
      <w:pPr>
        <w:pStyle w:val="a3"/>
        <w:autoSpaceDE w:val="0"/>
        <w:autoSpaceDN w:val="0"/>
        <w:ind w:leftChars="100" w:left="210"/>
        <w:rPr>
          <w:rFonts w:ascii="ＭＳ 明朝" w:hAnsi="ＭＳ 明朝"/>
          <w:sz w:val="21"/>
          <w:szCs w:val="21"/>
        </w:rPr>
      </w:pPr>
      <w:r w:rsidRPr="0046697D">
        <w:rPr>
          <w:rFonts w:ascii="ＭＳ 明朝" w:hAnsi="ＭＳ 明朝" w:hint="eastAsia"/>
          <w:sz w:val="21"/>
          <w:szCs w:val="21"/>
        </w:rPr>
        <w:t>（特許権等の使用）</w:t>
      </w:r>
    </w:p>
    <w:p w14:paraId="07368BF8"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46697D">
        <w:rPr>
          <w:rFonts w:ascii="ＭＳ 明朝" w:hAnsi="ＭＳ 明朝" w:hint="eastAsia"/>
          <w:sz w:val="21"/>
          <w:szCs w:val="21"/>
        </w:rPr>
        <w:t>第５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w:t>
      </w:r>
      <w:r w:rsidRPr="009538BC">
        <w:rPr>
          <w:rFonts w:ascii="ＭＳ 明朝" w:hAnsi="ＭＳ 明朝" w:hint="eastAsia"/>
          <w:sz w:val="21"/>
          <w:szCs w:val="21"/>
        </w:rPr>
        <w:t>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A46C27"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損害のために必要を生じた経費）</w:t>
      </w:r>
    </w:p>
    <w:p w14:paraId="08D603D1"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６条　業務の履行に関し発生した損害（第三者に及ぼした損害を含む。）のために必要を生じた経費は、受注者が負担するものとする。ただし、その損害が発注者の責めに帰する理由による場合においては、これを発注者が負担するものとし、その額は発注者と受注者とが協議してこれを定めるものとする。</w:t>
      </w:r>
    </w:p>
    <w:p w14:paraId="155D0EC4" w14:textId="77777777" w:rsidR="006F79DE" w:rsidRPr="009538BC" w:rsidRDefault="006F79DE" w:rsidP="006F79DE">
      <w:pPr>
        <w:ind w:firstLineChars="100" w:firstLine="210"/>
        <w:rPr>
          <w:rFonts w:ascii="ＭＳ 明朝" w:hAnsi="ＭＳ 明朝"/>
          <w:szCs w:val="21"/>
        </w:rPr>
      </w:pPr>
      <w:r w:rsidRPr="009538BC">
        <w:rPr>
          <w:rFonts w:ascii="ＭＳ 明朝" w:hAnsi="ＭＳ 明朝" w:hint="eastAsia"/>
          <w:szCs w:val="21"/>
        </w:rPr>
        <w:t>（利用料）</w:t>
      </w:r>
    </w:p>
    <w:p w14:paraId="2E0C44A1"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第７条　提供される役務１箇月当たりの利用料（以下「利用料」という。）は、契約書利用料欄に記載の金額とする。</w:t>
      </w:r>
    </w:p>
    <w:p w14:paraId="27B19CA5"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２　利用料は、役務の提供が開始された日の属する月の月分から発生するものとする。</w:t>
      </w:r>
    </w:p>
    <w:p w14:paraId="63D33CB5"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３　役務の提供が月の途中で開始又は終了した場合、その月の利用料は役務の利用日数を当該月の暦日数で除したものに利用料を乗じて得られた金額（円未満は切り捨てる）とする。</w:t>
      </w:r>
    </w:p>
    <w:p w14:paraId="39CCD2A2" w14:textId="77777777" w:rsidR="006F79DE" w:rsidRPr="009538BC" w:rsidRDefault="006F79DE" w:rsidP="006F79DE">
      <w:pPr>
        <w:ind w:firstLineChars="100" w:firstLine="210"/>
        <w:rPr>
          <w:rFonts w:ascii="ＭＳ 明朝" w:hAnsi="ＭＳ 明朝"/>
          <w:szCs w:val="21"/>
        </w:rPr>
      </w:pPr>
      <w:r w:rsidRPr="009538BC">
        <w:rPr>
          <w:rFonts w:ascii="ＭＳ 明朝" w:hAnsi="ＭＳ 明朝" w:hint="eastAsia"/>
          <w:szCs w:val="21"/>
        </w:rPr>
        <w:t>（利用料の支払）</w:t>
      </w:r>
    </w:p>
    <w:p w14:paraId="01B95364"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第８条　利用料は発注者が役務を利用した月（以下「利用月」という。）毎に支払うものとする。</w:t>
      </w:r>
    </w:p>
    <w:p w14:paraId="3DC0E232"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２　利用月の翌月以降に、受注者が発注者指定の手続に従って利用月分の利用料を請求する。</w:t>
      </w:r>
    </w:p>
    <w:p w14:paraId="2BB25ADB"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３　発注者は、前項の規定により請求書の提出を受けたときは、これを審査し、適当と認めたときはこれを受理する。</w:t>
      </w:r>
    </w:p>
    <w:p w14:paraId="745440FF" w14:textId="77777777" w:rsidR="006F79DE" w:rsidRPr="009538BC" w:rsidRDefault="006F79DE" w:rsidP="006F79DE">
      <w:pPr>
        <w:ind w:left="210" w:hangingChars="100" w:hanging="210"/>
        <w:rPr>
          <w:rFonts w:ascii="ＭＳ 明朝" w:hAnsi="ＭＳ 明朝"/>
          <w:szCs w:val="21"/>
        </w:rPr>
      </w:pPr>
      <w:r w:rsidRPr="009538BC">
        <w:rPr>
          <w:rFonts w:ascii="ＭＳ 明朝" w:hAnsi="ＭＳ 明朝" w:hint="eastAsia"/>
          <w:szCs w:val="21"/>
        </w:rPr>
        <w:t>４　発注者は、請求書を受理した日から30日以内に請求金額を請求者に支払うものとする。</w:t>
      </w:r>
    </w:p>
    <w:p w14:paraId="5F4E74BD"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利用料の減額）</w:t>
      </w:r>
    </w:p>
    <w:p w14:paraId="5FE16B79"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９条　発注者は、受注者が業務の一部を執行しなかったときは、受注者と協議の上、利用料の</w:t>
      </w:r>
      <w:r w:rsidRPr="009538BC">
        <w:rPr>
          <w:rFonts w:ascii="ＭＳ 明朝" w:hAnsi="ＭＳ 明朝" w:hint="eastAsia"/>
          <w:sz w:val="21"/>
          <w:szCs w:val="21"/>
        </w:rPr>
        <w:lastRenderedPageBreak/>
        <w:t>一部を減額することができる。</w:t>
      </w:r>
    </w:p>
    <w:p w14:paraId="65E4E19D"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発注者の任意解除権）</w:t>
      </w:r>
    </w:p>
    <w:p w14:paraId="18B02A04"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0条　発注者は、業務が完了するまでの間は、次条又は第1</w:t>
      </w:r>
      <w:r w:rsidRPr="009538BC">
        <w:rPr>
          <w:rFonts w:ascii="ＭＳ 明朝" w:hAnsi="ＭＳ 明朝"/>
          <w:sz w:val="21"/>
          <w:szCs w:val="21"/>
        </w:rPr>
        <w:t>2</w:t>
      </w:r>
      <w:r w:rsidRPr="009538BC">
        <w:rPr>
          <w:rFonts w:ascii="ＭＳ 明朝" w:hAnsi="ＭＳ 明朝" w:hint="eastAsia"/>
          <w:sz w:val="21"/>
          <w:szCs w:val="21"/>
        </w:rPr>
        <w:t>条の規定によるほか、必要があるときは、この契約を解除することができる。</w:t>
      </w:r>
    </w:p>
    <w:p w14:paraId="39489719"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２　発注者は、前項の規定によりこの契約を解除した場合において、受注者に損害を及ぼしたときは、その損害を賠償しなければならない。</w:t>
      </w:r>
    </w:p>
    <w:p w14:paraId="30D9640A"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発注者の催告による解除権）</w:t>
      </w:r>
    </w:p>
    <w:p w14:paraId="1EDF91D3"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1</w:t>
      </w:r>
      <w:r w:rsidRPr="009538BC">
        <w:rPr>
          <w:rFonts w:ascii="ＭＳ 明朝" w:hAnsi="ＭＳ 明朝" w:hint="eastAsia"/>
          <w:sz w:val="21"/>
          <w:szCs w:val="21"/>
        </w:rPr>
        <w:t>条　発注者は、次の各号のいずれかに該当するときは、相当の期間を定めてその履行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01EA1C5B"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1) 履行期限内又は履行期限後相当の期間内にこの契約を履行する見込みがないと認められるとき。</w:t>
      </w:r>
    </w:p>
    <w:p w14:paraId="0D4E743A"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2) 正当な理由がなくて着手すべき時期を過ぎても着手しないとき。</w:t>
      </w:r>
    </w:p>
    <w:p w14:paraId="15CD8C26"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3) 業務の全部又は主たる部分を一括して第三者に委託し、又は請け負わせたとき。</w:t>
      </w:r>
    </w:p>
    <w:p w14:paraId="09864552"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4) 正当な理由がなくて契約不適合に対する履行の追完がなされないとき。</w:t>
      </w:r>
    </w:p>
    <w:p w14:paraId="7F1E15DE"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5) 前各号に掲げる場合のほか、この契約に違反したとき。</w:t>
      </w:r>
    </w:p>
    <w:p w14:paraId="4039DB40"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発注者の催告によらない解除権）</w:t>
      </w:r>
    </w:p>
    <w:p w14:paraId="069CF035"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2</w:t>
      </w:r>
      <w:r w:rsidRPr="009538BC">
        <w:rPr>
          <w:rFonts w:ascii="ＭＳ 明朝" w:hAnsi="ＭＳ 明朝" w:hint="eastAsia"/>
          <w:sz w:val="21"/>
          <w:szCs w:val="21"/>
        </w:rPr>
        <w:t>条　発注者は、受注者が次の各号のいずれかに該当するときは、直ちにこの契約を解除することができる。</w:t>
      </w:r>
    </w:p>
    <w:p w14:paraId="4DB7DF72"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1) 第３条の規定に違反して業務利用料債権を譲渡したとき。</w:t>
      </w:r>
    </w:p>
    <w:p w14:paraId="2203E91D"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2) この契約を履行することができないことが明らかであるとき。</w:t>
      </w:r>
    </w:p>
    <w:p w14:paraId="0B12C911"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3) 受注者がこの契約の履行を拒絶する意思を明確に表示したとき。</w:t>
      </w:r>
    </w:p>
    <w:p w14:paraId="6AB8483F"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4) 受注者のこの契約の一部の履行が不能である場合又は受注者がこの契約の一部の履行を拒絶する意思を明確に表示した場合において、残存する部分のみでは契約をした目的を達することができないとき。</w:t>
      </w:r>
    </w:p>
    <w:p w14:paraId="3AB88622"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5) 契約の性質又は当事者の意思表示により、特定の日時又は一定の期間内に履行しなければ契約をした目的を達することができない場合において、受注者が履行をしないでその時期を経過したとき。</w:t>
      </w:r>
    </w:p>
    <w:p w14:paraId="53FE99BF"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6) 前各号に掲げる場合のほか、受注者がこの契約の履行をせず、発注者が前条の催告をしても契約した目的を達するのに足りる履行がされる見込みがないことが明らかであるとき。</w:t>
      </w:r>
    </w:p>
    <w:p w14:paraId="695D1498"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7) 業務の執行が著しく困難になったことその他やむを得ないと認められる事由によって、受注者がこの契約の解除を申し入れたとき。</w:t>
      </w:r>
    </w:p>
    <w:p w14:paraId="32EBEDC0"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8) 暴力団員による不当な行為の防止等に関する法律（平成３年法律第77号）第２条第２号に規定する暴力団（以下「暴力団」という。）又は同条第６号に規定する暴力団員（以下「暴力団員」という。）が経営に実質的に関与していると認められる者に業務利用料債権を譲渡したとき。</w:t>
      </w:r>
    </w:p>
    <w:p w14:paraId="200CB31F"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9) 受注者が次のいずれかに該当するとき。</w:t>
      </w:r>
    </w:p>
    <w:p w14:paraId="224073F8"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ア　役員等（受注者が個人である場合にはその者その他経営に実質的に関与している者を、受注者が法人である場合にはその役員又はその支店若しくは契約を締結する事務所の代表者その他経営に実質的に関与している者をいう。以下この号において同じ。）が暴力団又は暴力団員であると認められるとき。</w:t>
      </w:r>
    </w:p>
    <w:p w14:paraId="1DADC46B"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lastRenderedPageBreak/>
        <w:t xml:space="preserve">　　イ　役員等が自己、自社若しくは第三者の不正の利益を図る目的又は第三者に損害を加える目的をもって、暴力団又は暴力団員を利用する等の行為をしていると認められるとき。</w:t>
      </w:r>
    </w:p>
    <w:p w14:paraId="2E54EFC0"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ウ　役員等が、暴力団又は暴力団員に対して資金等を供給し、又は便宜を供与するなど直接的あるいは積極的に暴力団の維持、運営に協力し、若しくは関与していると認められるとき。</w:t>
      </w:r>
    </w:p>
    <w:p w14:paraId="0B7E590B"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エ　役員等が暴力団又は暴力団員であることを知りながらこれを不当に利用するなどしていると認められるとき。</w:t>
      </w:r>
    </w:p>
    <w:p w14:paraId="092AA8A2"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オ　役員等が暴力団又は暴力団員と社会的に非難されるべき関係を有していると認められるとき。</w:t>
      </w:r>
    </w:p>
    <w:p w14:paraId="4493F3B7"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カ　再委託契約その他の契約に当たり、その相手方がアからオまでのいずれかに該当することを知りながら、当該者と契約を締結したと認められるとき。</w:t>
      </w:r>
    </w:p>
    <w:p w14:paraId="7AF99B67"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4CBBC26" w14:textId="77777777" w:rsidR="006F79DE" w:rsidRPr="009538BC" w:rsidRDefault="006F79DE" w:rsidP="006F79DE">
      <w:pPr>
        <w:pStyle w:val="a3"/>
        <w:autoSpaceDE w:val="0"/>
        <w:autoSpaceDN w:val="0"/>
        <w:ind w:left="630" w:hangingChars="300" w:hanging="630"/>
        <w:rPr>
          <w:rFonts w:ascii="ＭＳ 明朝" w:hAnsi="ＭＳ 明朝"/>
          <w:sz w:val="21"/>
          <w:szCs w:val="21"/>
        </w:rPr>
      </w:pPr>
      <w:r w:rsidRPr="009538BC">
        <w:rPr>
          <w:rFonts w:ascii="ＭＳ 明朝" w:hAnsi="ＭＳ 明朝" w:hint="eastAsia"/>
          <w:sz w:val="21"/>
          <w:szCs w:val="21"/>
        </w:rPr>
        <w:t xml:space="preserve">　　ク　受注者が金沢市契約規則(平成15年規則第１号)第43条の２第１項第７号から第1</w:t>
      </w:r>
      <w:r w:rsidRPr="009538BC">
        <w:rPr>
          <w:rFonts w:ascii="ＭＳ 明朝" w:hAnsi="ＭＳ 明朝"/>
          <w:sz w:val="21"/>
          <w:szCs w:val="21"/>
        </w:rPr>
        <w:t>0</w:t>
      </w:r>
      <w:r w:rsidRPr="009538BC">
        <w:rPr>
          <w:rFonts w:ascii="ＭＳ 明朝" w:hAnsi="ＭＳ 明朝" w:hint="eastAsia"/>
          <w:sz w:val="21"/>
          <w:szCs w:val="21"/>
        </w:rPr>
        <w:t>号までに規定する談合その他不正行為のいずれかに該当したとき。</w:t>
      </w:r>
    </w:p>
    <w:p w14:paraId="26FDCFDA"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２　受注者は、前項の規定によりこの契約を解除されたときは、発注者に対してその損害の賠償を求めることはできない。</w:t>
      </w:r>
    </w:p>
    <w:p w14:paraId="721BB40F" w14:textId="77777777" w:rsidR="006F79DE" w:rsidRPr="009538BC" w:rsidRDefault="006F79DE" w:rsidP="006F79DE">
      <w:pPr>
        <w:pStyle w:val="a3"/>
        <w:autoSpaceDE w:val="0"/>
        <w:autoSpaceDN w:val="0"/>
        <w:ind w:leftChars="100" w:left="630" w:hangingChars="200" w:hanging="420"/>
        <w:rPr>
          <w:rFonts w:ascii="ＭＳ 明朝" w:hAnsi="ＭＳ 明朝"/>
          <w:sz w:val="21"/>
          <w:szCs w:val="21"/>
        </w:rPr>
      </w:pPr>
      <w:r w:rsidRPr="009538BC">
        <w:rPr>
          <w:rFonts w:ascii="ＭＳ 明朝" w:hAnsi="ＭＳ 明朝" w:hint="eastAsia"/>
          <w:sz w:val="21"/>
          <w:szCs w:val="21"/>
        </w:rPr>
        <w:t>（発注者の責めに帰すべき事由による場合の解除の制限）</w:t>
      </w:r>
    </w:p>
    <w:p w14:paraId="2BD7A9CC"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3</w:t>
      </w:r>
      <w:r w:rsidRPr="009538BC">
        <w:rPr>
          <w:rFonts w:ascii="ＭＳ 明朝" w:hAnsi="ＭＳ 明朝" w:hint="eastAsia"/>
          <w:sz w:val="21"/>
          <w:szCs w:val="21"/>
        </w:rPr>
        <w:t>条　第1</w:t>
      </w:r>
      <w:r w:rsidRPr="009538BC">
        <w:rPr>
          <w:rFonts w:ascii="ＭＳ 明朝" w:hAnsi="ＭＳ 明朝"/>
          <w:sz w:val="21"/>
          <w:szCs w:val="21"/>
        </w:rPr>
        <w:t>1</w:t>
      </w:r>
      <w:r w:rsidRPr="009538BC">
        <w:rPr>
          <w:rFonts w:ascii="ＭＳ 明朝" w:hAnsi="ＭＳ 明朝" w:hint="eastAsia"/>
          <w:sz w:val="21"/>
          <w:szCs w:val="21"/>
        </w:rPr>
        <w:t>条又は前条第１項に規定する場合が発注者の責めに帰すべき事由によるものであるときは、発注者は、前２条の規定により契約を解除することができない。</w:t>
      </w:r>
    </w:p>
    <w:p w14:paraId="0B99C4D0"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受注者の催告による解除権）</w:t>
      </w:r>
    </w:p>
    <w:p w14:paraId="252020E7"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4</w:t>
      </w:r>
      <w:r w:rsidRPr="009538BC">
        <w:rPr>
          <w:rFonts w:ascii="ＭＳ 明朝" w:hAnsi="ＭＳ 明朝" w:hint="eastAsia"/>
          <w:sz w:val="2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C9B0061"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受注者の催告によらない解除権）</w:t>
      </w:r>
    </w:p>
    <w:p w14:paraId="416A6780"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5</w:t>
      </w:r>
      <w:r w:rsidRPr="009538BC">
        <w:rPr>
          <w:rFonts w:ascii="ＭＳ 明朝" w:hAnsi="ＭＳ 明朝" w:hint="eastAsia"/>
          <w:sz w:val="21"/>
          <w:szCs w:val="21"/>
        </w:rPr>
        <w:t>条　受注者は、次の各号のいずれかに該当するときは、直ちにこの契約を解除することができる。</w:t>
      </w:r>
    </w:p>
    <w:p w14:paraId="2A11604F"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1) 契約の内容を変更したため利用料が３分の２以上減少したとき。</w:t>
      </w:r>
    </w:p>
    <w:p w14:paraId="77A8831F"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2) 契約の履行の中止期間が提供期間（この契約において提供期間が明記されていない場合は、契約期間。以下同じ。）の10分の５を超えたとき。</w:t>
      </w:r>
    </w:p>
    <w:p w14:paraId="16BB46F5"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受注者の責めに帰すべき事由による場合の解除の制限）</w:t>
      </w:r>
    </w:p>
    <w:p w14:paraId="299DE0E0"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6</w:t>
      </w:r>
      <w:r w:rsidRPr="009538BC">
        <w:rPr>
          <w:rFonts w:ascii="ＭＳ 明朝" w:hAnsi="ＭＳ 明朝" w:hint="eastAsia"/>
          <w:sz w:val="21"/>
          <w:szCs w:val="21"/>
        </w:rPr>
        <w:t>条　第1</w:t>
      </w:r>
      <w:r w:rsidRPr="009538BC">
        <w:rPr>
          <w:rFonts w:ascii="ＭＳ 明朝" w:hAnsi="ＭＳ 明朝"/>
          <w:sz w:val="21"/>
          <w:szCs w:val="21"/>
        </w:rPr>
        <w:t>4</w:t>
      </w:r>
      <w:r w:rsidRPr="009538BC">
        <w:rPr>
          <w:rFonts w:ascii="ＭＳ 明朝" w:hAnsi="ＭＳ 明朝" w:hint="eastAsia"/>
          <w:sz w:val="21"/>
          <w:szCs w:val="21"/>
        </w:rPr>
        <w:t>条又は前条各号に定める場合が受注者の責めに帰すべき事由によるものであるときは、受注者は、前２条の規定による契約の解除をすることができない。</w:t>
      </w:r>
    </w:p>
    <w:p w14:paraId="28C8A9DF"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解除等に伴う措置）</w:t>
      </w:r>
    </w:p>
    <w:p w14:paraId="3529A834"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7</w:t>
      </w:r>
      <w:r w:rsidRPr="009538BC">
        <w:rPr>
          <w:rFonts w:ascii="ＭＳ 明朝" w:hAnsi="ＭＳ 明朝" w:hint="eastAsia"/>
          <w:sz w:val="21"/>
          <w:szCs w:val="21"/>
        </w:rPr>
        <w:t>条　発注者は､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w:t>
      </w:r>
    </w:p>
    <w:p w14:paraId="1A26A4B7"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２　受注者は、この契約が解除された場合等において、貸与品、支給材料等があるときは、遅滞なく発注者に返還しなければならない。この場合において、当該貸与品、支給材料等が受注者の故意又は過失により滅失又は毀損したときは、代品を納め、若しくは原状に復して返還し、</w:t>
      </w:r>
      <w:r w:rsidRPr="009538BC">
        <w:rPr>
          <w:rFonts w:ascii="ＭＳ 明朝" w:hAnsi="ＭＳ 明朝" w:hint="eastAsia"/>
          <w:sz w:val="21"/>
          <w:szCs w:val="21"/>
        </w:rPr>
        <w:lastRenderedPageBreak/>
        <w:t xml:space="preserve">又はこれらに代えてその損害を賠償しなければならない。 </w:t>
      </w:r>
    </w:p>
    <w:p w14:paraId="5789C171"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３　受注者は、この契約が解除された場合等において、履行場所等に受注者が所有する材料、工具その他の物件があるときは、 遅滞なく当該物件を撤去（発注者に返還する貸与品、支給材料等については、発注者の指定する場所へ搬出。以下この条に おいて同じ。）するとともに、履行場所等を原状に復して発注者に明け渡さなければならない。</w:t>
      </w:r>
    </w:p>
    <w:p w14:paraId="5ACEF865"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４　前項の場合において、受注者が正当な理由なく、相当の期間内に当該物件を撤去せず、又は履行場所等の原状回復を行わないときは、発注者は、受注者に代わって当該物件を処分し、履行場所等の原状回復を行うことができる。この場合において、受注者は、発注者の処分又は原状回復について異議を申し出ることができず、また、発注者の処分又は原状回復に要した費用を負担しなければならない。 </w:t>
      </w:r>
    </w:p>
    <w:p w14:paraId="511C2D8E"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５　第２項及び第３項に規定する受注者のとるべき措置の期限、方法等については、第1</w:t>
      </w:r>
      <w:r w:rsidRPr="009538BC">
        <w:rPr>
          <w:rFonts w:ascii="ＭＳ 明朝" w:hAnsi="ＭＳ 明朝"/>
          <w:sz w:val="21"/>
          <w:szCs w:val="21"/>
        </w:rPr>
        <w:t>1</w:t>
      </w:r>
      <w:r w:rsidRPr="009538BC">
        <w:rPr>
          <w:rFonts w:ascii="ＭＳ 明朝" w:hAnsi="ＭＳ 明朝" w:hint="eastAsia"/>
          <w:sz w:val="21"/>
          <w:szCs w:val="21"/>
        </w:rPr>
        <w:t>条又は第1</w:t>
      </w:r>
      <w:r w:rsidRPr="009538BC">
        <w:rPr>
          <w:rFonts w:ascii="ＭＳ 明朝" w:hAnsi="ＭＳ 明朝"/>
          <w:sz w:val="21"/>
          <w:szCs w:val="21"/>
        </w:rPr>
        <w:t>2</w:t>
      </w:r>
      <w:r w:rsidRPr="009538BC">
        <w:rPr>
          <w:rFonts w:ascii="ＭＳ 明朝" w:hAnsi="ＭＳ 明朝" w:hint="eastAsia"/>
          <w:sz w:val="21"/>
          <w:szCs w:val="21"/>
        </w:rPr>
        <w:t>条第１項の規定により契約が解除された場合等においては発注者が定め、第1</w:t>
      </w:r>
      <w:r w:rsidRPr="009538BC">
        <w:rPr>
          <w:rFonts w:ascii="ＭＳ 明朝" w:hAnsi="ＭＳ 明朝"/>
          <w:sz w:val="21"/>
          <w:szCs w:val="21"/>
        </w:rPr>
        <w:t>0</w:t>
      </w:r>
      <w:r w:rsidRPr="009538BC">
        <w:rPr>
          <w:rFonts w:ascii="ＭＳ 明朝" w:hAnsi="ＭＳ 明朝" w:hint="eastAsia"/>
          <w:sz w:val="21"/>
          <w:szCs w:val="21"/>
        </w:rPr>
        <w:t>条第１項、第1</w:t>
      </w:r>
      <w:r w:rsidRPr="009538BC">
        <w:rPr>
          <w:rFonts w:ascii="ＭＳ 明朝" w:hAnsi="ＭＳ 明朝"/>
          <w:sz w:val="21"/>
          <w:szCs w:val="21"/>
        </w:rPr>
        <w:t>4</w:t>
      </w:r>
      <w:r w:rsidRPr="009538BC">
        <w:rPr>
          <w:rFonts w:ascii="ＭＳ 明朝" w:hAnsi="ＭＳ 明朝" w:hint="eastAsia"/>
          <w:sz w:val="21"/>
          <w:szCs w:val="21"/>
        </w:rPr>
        <w:t>条又は第1</w:t>
      </w:r>
      <w:r w:rsidRPr="009538BC">
        <w:rPr>
          <w:rFonts w:ascii="ＭＳ 明朝" w:hAnsi="ＭＳ 明朝"/>
          <w:sz w:val="21"/>
          <w:szCs w:val="21"/>
        </w:rPr>
        <w:t>5</w:t>
      </w:r>
      <w:r w:rsidRPr="009538BC">
        <w:rPr>
          <w:rFonts w:ascii="ＭＳ 明朝" w:hAnsi="ＭＳ 明朝" w:hint="eastAsia"/>
          <w:sz w:val="21"/>
          <w:szCs w:val="21"/>
        </w:rPr>
        <w:t>条の規定により契約が解除されたときは、発注者と受注者とが協議して定めるものとする。</w:t>
      </w:r>
    </w:p>
    <w:p w14:paraId="410C8BE2"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発注者の損害賠償請求等）</w:t>
      </w:r>
    </w:p>
    <w:p w14:paraId="195F3B24"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8</w:t>
      </w:r>
      <w:r w:rsidRPr="009538BC">
        <w:rPr>
          <w:rFonts w:ascii="ＭＳ 明朝" w:hAnsi="ＭＳ 明朝" w:hint="eastAsia"/>
          <w:sz w:val="21"/>
          <w:szCs w:val="21"/>
        </w:rPr>
        <w:t>条　発注者は、受注者が次の各号のいずれかに該当するときは、これによって生じた損害の賠償を請求することができる。</w:t>
      </w:r>
    </w:p>
    <w:p w14:paraId="756C85FA"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1) 提供期間において役務を提供することができないとき。</w:t>
      </w:r>
    </w:p>
    <w:p w14:paraId="5F5CC6F9"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2) この契約の成果物に契約不適合があるとき。</w:t>
      </w:r>
    </w:p>
    <w:p w14:paraId="054A21BE"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3) 第1</w:t>
      </w:r>
      <w:r w:rsidRPr="009538BC">
        <w:rPr>
          <w:rFonts w:ascii="ＭＳ 明朝" w:hAnsi="ＭＳ 明朝"/>
          <w:sz w:val="21"/>
          <w:szCs w:val="21"/>
        </w:rPr>
        <w:t>1</w:t>
      </w:r>
      <w:r w:rsidRPr="009538BC">
        <w:rPr>
          <w:rFonts w:ascii="ＭＳ 明朝" w:hAnsi="ＭＳ 明朝" w:hint="eastAsia"/>
          <w:sz w:val="21"/>
          <w:szCs w:val="21"/>
        </w:rPr>
        <w:t>条又は第1</w:t>
      </w:r>
      <w:r w:rsidRPr="009538BC">
        <w:rPr>
          <w:rFonts w:ascii="ＭＳ 明朝" w:hAnsi="ＭＳ 明朝"/>
          <w:sz w:val="21"/>
          <w:szCs w:val="21"/>
        </w:rPr>
        <w:t>2</w:t>
      </w:r>
      <w:r w:rsidRPr="009538BC">
        <w:rPr>
          <w:rFonts w:ascii="ＭＳ 明朝" w:hAnsi="ＭＳ 明朝" w:hint="eastAsia"/>
          <w:sz w:val="21"/>
          <w:szCs w:val="21"/>
        </w:rPr>
        <w:t>条の規定により債務の履行後にこの契約が解除されたとき。</w:t>
      </w:r>
    </w:p>
    <w:p w14:paraId="07FD1CFD"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w:t>
      </w:r>
      <w:r w:rsidRPr="009538BC">
        <w:rPr>
          <w:rFonts w:ascii="ＭＳ 明朝" w:hAnsi="ＭＳ 明朝"/>
          <w:sz w:val="21"/>
          <w:szCs w:val="21"/>
        </w:rPr>
        <w:t>4</w:t>
      </w:r>
      <w:r w:rsidRPr="009538BC">
        <w:rPr>
          <w:rFonts w:ascii="ＭＳ 明朝" w:hAnsi="ＭＳ 明朝" w:hint="eastAsia"/>
          <w:sz w:val="21"/>
          <w:szCs w:val="21"/>
        </w:rPr>
        <w:t>) 受注者がこの契約の履行にあたり第23条の規定に違反したとき。</w:t>
      </w:r>
    </w:p>
    <w:p w14:paraId="144DDAC6"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w:t>
      </w:r>
      <w:r w:rsidRPr="009538BC">
        <w:rPr>
          <w:rFonts w:ascii="ＭＳ 明朝" w:hAnsi="ＭＳ 明朝"/>
          <w:sz w:val="21"/>
          <w:szCs w:val="21"/>
        </w:rPr>
        <w:t>5</w:t>
      </w:r>
      <w:r w:rsidRPr="009538BC">
        <w:rPr>
          <w:rFonts w:ascii="ＭＳ 明朝" w:hAnsi="ＭＳ 明朝" w:hint="eastAsia"/>
          <w:sz w:val="21"/>
          <w:szCs w:val="21"/>
        </w:rPr>
        <w:t>) 前４号に掲げる場合のほか、債務の本旨に従った履行をしないとき又は債務の履行が不能であるとき。</w:t>
      </w:r>
    </w:p>
    <w:p w14:paraId="09CE8EA3"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２　次の各号のいずれかに該当するときは、前項の損害賠償に代えて、受注者は、利用料に提供期間の月数を乗じた額（以下「契約額」という。）の10分の１に相当する額を違約金として発注者の指定する期間内に支払わなければならない。</w:t>
      </w:r>
    </w:p>
    <w:p w14:paraId="5442B93D"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1) 第1</w:t>
      </w:r>
      <w:r w:rsidRPr="009538BC">
        <w:rPr>
          <w:rFonts w:ascii="ＭＳ 明朝" w:hAnsi="ＭＳ 明朝"/>
          <w:sz w:val="21"/>
          <w:szCs w:val="21"/>
        </w:rPr>
        <w:t>1</w:t>
      </w:r>
      <w:r w:rsidRPr="009538BC">
        <w:rPr>
          <w:rFonts w:ascii="ＭＳ 明朝" w:hAnsi="ＭＳ 明朝" w:hint="eastAsia"/>
          <w:sz w:val="21"/>
          <w:szCs w:val="21"/>
        </w:rPr>
        <w:t>条又は第1</w:t>
      </w:r>
      <w:r w:rsidRPr="009538BC">
        <w:rPr>
          <w:rFonts w:ascii="ＭＳ 明朝" w:hAnsi="ＭＳ 明朝"/>
          <w:sz w:val="21"/>
          <w:szCs w:val="21"/>
        </w:rPr>
        <w:t>2</w:t>
      </w:r>
      <w:r w:rsidRPr="009538BC">
        <w:rPr>
          <w:rFonts w:ascii="ＭＳ 明朝" w:hAnsi="ＭＳ 明朝" w:hint="eastAsia"/>
          <w:sz w:val="21"/>
          <w:szCs w:val="21"/>
        </w:rPr>
        <w:t>条の規定により債務の履行前にこの契約が解除されたとき。</w:t>
      </w:r>
    </w:p>
    <w:p w14:paraId="1EC93194"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2) 受注者がその債務の履行を拒否し、又は受注者の責めに帰すべき事由によって、受注者の債務について履行不能となったとき。</w:t>
      </w:r>
    </w:p>
    <w:p w14:paraId="277FBB21"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３　次の各号に掲げる者がこの契約を解除した場合は、前項第２号に該当する場合とみなす。</w:t>
      </w:r>
    </w:p>
    <w:p w14:paraId="6A3ABBF3"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1) 受注者について破産手続開始の決定があった場合において、破産法（平成16年法律第75号）の規定により選任された破産管財人</w:t>
      </w:r>
    </w:p>
    <w:p w14:paraId="6A4946BF"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2) 受注者について更生手続開始の決定があった場合において、会社更生法（平成14年法律第154号）の規定により選任された管財人</w:t>
      </w:r>
    </w:p>
    <w:p w14:paraId="182BF5B1"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3) 受注者について再生手続開始の決定があった場合において、民事再生法（平成11年法律第225号）の規定により選任された再生債務者等</w:t>
      </w:r>
    </w:p>
    <w:p w14:paraId="697D34C8"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35EC051"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５　第１項第１号に該当する場合においては、発注者は、違約金として、遅延日数１日につき、契約額（既に債務を履行した部分がある場合には、当該部分に対する利用料相当額を控除した額）の1000分の１に相当する額とする。</w:t>
      </w:r>
    </w:p>
    <w:p w14:paraId="650486DD"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lastRenderedPageBreak/>
        <w:t>６　第１項第１号に該当する場合においては、履行期間経過後相当の期間内に完成する見込みのあるときは、発注者は遅延利息として、遅延日数に応じ、契約額（既に引き渡しを受けた部分がある場合には、当該部分に対する利用料相当額を控除した額）につき、年３パーセントの割合で計算した額を徴収して提供期間を延長することができる。</w:t>
      </w:r>
    </w:p>
    <w:p w14:paraId="79B6C943"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７　第２項の場合（金沢市契約規則第31条第１項において読み替えて準用する同規則第５条第１項第６号の規定による担保の提供を受けている場合にあっては、第1</w:t>
      </w:r>
      <w:r w:rsidRPr="009538BC">
        <w:rPr>
          <w:rFonts w:ascii="ＭＳ 明朝" w:hAnsi="ＭＳ 明朝"/>
          <w:sz w:val="21"/>
          <w:szCs w:val="21"/>
        </w:rPr>
        <w:t>2</w:t>
      </w:r>
      <w:r w:rsidRPr="009538BC">
        <w:rPr>
          <w:rFonts w:ascii="ＭＳ 明朝" w:hAnsi="ＭＳ 明朝" w:hint="eastAsia"/>
          <w:sz w:val="21"/>
          <w:szCs w:val="21"/>
        </w:rPr>
        <w:t>条第１項第８号又は第９号アからキまで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74540EA4" w14:textId="77777777" w:rsidR="006F79DE" w:rsidRPr="009538BC" w:rsidRDefault="006F79DE" w:rsidP="006F79DE">
      <w:pPr>
        <w:pStyle w:val="a3"/>
        <w:autoSpaceDE w:val="0"/>
        <w:autoSpaceDN w:val="0"/>
        <w:ind w:left="210" w:hangingChars="100" w:hanging="210"/>
        <w:rPr>
          <w:rFonts w:ascii="ＭＳ 明朝" w:hAnsi="ＭＳ 明朝"/>
          <w:sz w:val="21"/>
          <w:szCs w:val="21"/>
        </w:rPr>
      </w:pPr>
    </w:p>
    <w:p w14:paraId="57C29ACB"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受注者の損害賠償請求等）</w:t>
      </w:r>
    </w:p>
    <w:p w14:paraId="5FB94944"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1</w:t>
      </w:r>
      <w:r w:rsidRPr="009538BC">
        <w:rPr>
          <w:rFonts w:ascii="ＭＳ 明朝" w:hAnsi="ＭＳ 明朝"/>
          <w:sz w:val="21"/>
          <w:szCs w:val="21"/>
        </w:rPr>
        <w:t>9</w:t>
      </w:r>
      <w:r w:rsidRPr="009538BC">
        <w:rPr>
          <w:rFonts w:ascii="ＭＳ 明朝" w:hAnsi="ＭＳ 明朝" w:hint="eastAsia"/>
          <w:sz w:val="2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23CA8A4"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 xml:space="preserve">　(1) 第14条又は第1</w:t>
      </w:r>
      <w:r w:rsidRPr="009538BC">
        <w:rPr>
          <w:rFonts w:ascii="ＭＳ 明朝" w:hAnsi="ＭＳ 明朝"/>
          <w:sz w:val="21"/>
          <w:szCs w:val="21"/>
        </w:rPr>
        <w:t>5</w:t>
      </w:r>
      <w:r w:rsidRPr="009538BC">
        <w:rPr>
          <w:rFonts w:ascii="ＭＳ 明朝" w:hAnsi="ＭＳ 明朝" w:hint="eastAsia"/>
          <w:sz w:val="21"/>
          <w:szCs w:val="21"/>
        </w:rPr>
        <w:t>条の規定によりこの契約が解除されたとき。</w:t>
      </w:r>
    </w:p>
    <w:p w14:paraId="4C1E8DD8" w14:textId="77777777" w:rsidR="006F79DE" w:rsidRPr="009538BC" w:rsidRDefault="006F79DE" w:rsidP="006F79DE">
      <w:pPr>
        <w:pStyle w:val="a3"/>
        <w:autoSpaceDE w:val="0"/>
        <w:autoSpaceDN w:val="0"/>
        <w:ind w:left="420" w:hangingChars="200" w:hanging="420"/>
        <w:rPr>
          <w:rFonts w:ascii="ＭＳ 明朝" w:hAnsi="ＭＳ 明朝"/>
          <w:sz w:val="21"/>
          <w:szCs w:val="21"/>
        </w:rPr>
      </w:pPr>
      <w:r w:rsidRPr="009538BC">
        <w:rPr>
          <w:rFonts w:ascii="ＭＳ 明朝" w:hAnsi="ＭＳ 明朝" w:hint="eastAsia"/>
          <w:sz w:val="21"/>
          <w:szCs w:val="21"/>
        </w:rPr>
        <w:t xml:space="preserve">　(2) 前号に掲げる場合のほか、債務の本旨に従った履行をしないとき又は債務の履行が不能であるとき。</w:t>
      </w:r>
    </w:p>
    <w:p w14:paraId="4B347162"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２　第８条第１項の規定による利用料の支払いが遅れた場合においては、受注者は、未受領金額につき、遅延日数に応じ、</w:t>
      </w:r>
      <w:r w:rsidRPr="006F79DE">
        <w:rPr>
          <w:rFonts w:ascii="ＭＳ 明朝" w:hAnsi="ＭＳ 明朝" w:hint="eastAsia"/>
          <w:sz w:val="21"/>
          <w:szCs w:val="21"/>
        </w:rPr>
        <w:t>年3.</w:t>
      </w:r>
      <w:r w:rsidRPr="006F79DE">
        <w:rPr>
          <w:rFonts w:ascii="ＭＳ 明朝" w:hAnsi="ＭＳ 明朝"/>
          <w:sz w:val="21"/>
          <w:szCs w:val="21"/>
        </w:rPr>
        <w:t>0</w:t>
      </w:r>
      <w:r w:rsidRPr="006F79DE">
        <w:rPr>
          <w:rFonts w:ascii="ＭＳ 明朝" w:hAnsi="ＭＳ 明朝" w:hint="eastAsia"/>
          <w:sz w:val="21"/>
          <w:szCs w:val="21"/>
        </w:rPr>
        <w:t>パーセント</w:t>
      </w:r>
      <w:r w:rsidRPr="009538BC">
        <w:rPr>
          <w:rFonts w:ascii="ＭＳ 明朝" w:hAnsi="ＭＳ 明朝" w:hint="eastAsia"/>
          <w:sz w:val="21"/>
          <w:szCs w:val="21"/>
        </w:rPr>
        <w:t>の割合で計算した額の遅延利息の支払いを発注者に請求することができる。</w:t>
      </w:r>
    </w:p>
    <w:p w14:paraId="35EE953E"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建物等に対する損害賠償）</w:t>
      </w:r>
    </w:p>
    <w:p w14:paraId="1CE040CB"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w:t>
      </w:r>
      <w:r w:rsidRPr="009538BC">
        <w:rPr>
          <w:rFonts w:ascii="ＭＳ 明朝" w:hAnsi="ＭＳ 明朝"/>
          <w:sz w:val="21"/>
          <w:szCs w:val="21"/>
        </w:rPr>
        <w:t>20</w:t>
      </w:r>
      <w:r w:rsidRPr="009538BC">
        <w:rPr>
          <w:rFonts w:ascii="ＭＳ 明朝" w:hAnsi="ＭＳ 明朝" w:hint="eastAsia"/>
          <w:sz w:val="21"/>
          <w:szCs w:val="21"/>
        </w:rPr>
        <w:t>条　受注者は、業務の執行によって発注者の建物及び設備等に損害を与えたときは、発注者に対してその損害を賠償しなければならない。ただし、その損害の発生が発注者の責めによる場合又は天変地異その他受注者の責めとならない事由による場合においては、この限りでない。</w:t>
      </w:r>
    </w:p>
    <w:p w14:paraId="62227A58"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第三者に対する損害賠償）</w:t>
      </w:r>
    </w:p>
    <w:p w14:paraId="5FBC7090"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w:t>
      </w:r>
      <w:r w:rsidRPr="009538BC">
        <w:rPr>
          <w:rFonts w:ascii="ＭＳ 明朝" w:hAnsi="ＭＳ 明朝"/>
          <w:sz w:val="21"/>
          <w:szCs w:val="21"/>
        </w:rPr>
        <w:t>21</w:t>
      </w:r>
      <w:r w:rsidRPr="009538BC">
        <w:rPr>
          <w:rFonts w:ascii="ＭＳ 明朝" w:hAnsi="ＭＳ 明朝" w:hint="eastAsia"/>
          <w:sz w:val="21"/>
          <w:szCs w:val="21"/>
        </w:rPr>
        <w:t>条　受注者は、業務の執行によって第三者に損害を与えたときは、一切自己の責任においてこれを解決しなければならない。</w:t>
      </w:r>
    </w:p>
    <w:p w14:paraId="5B37220C" w14:textId="77777777" w:rsidR="006F79DE" w:rsidRPr="009538BC" w:rsidRDefault="006F79DE" w:rsidP="006F79DE">
      <w:pPr>
        <w:pStyle w:val="a3"/>
        <w:autoSpaceDE w:val="0"/>
        <w:autoSpaceDN w:val="0"/>
        <w:ind w:leftChars="100" w:left="210"/>
        <w:rPr>
          <w:rFonts w:ascii="ＭＳ 明朝" w:hAnsi="ＭＳ 明朝"/>
          <w:sz w:val="21"/>
          <w:szCs w:val="21"/>
        </w:rPr>
      </w:pPr>
      <w:r w:rsidRPr="009538BC">
        <w:rPr>
          <w:rFonts w:ascii="ＭＳ 明朝" w:hAnsi="ＭＳ 明朝" w:hint="eastAsia"/>
          <w:sz w:val="21"/>
          <w:szCs w:val="21"/>
        </w:rPr>
        <w:t>（損害賠償の予約）</w:t>
      </w:r>
    </w:p>
    <w:p w14:paraId="6D22091D"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第</w:t>
      </w:r>
      <w:r w:rsidRPr="009538BC">
        <w:rPr>
          <w:rFonts w:ascii="ＭＳ 明朝" w:hAnsi="ＭＳ 明朝"/>
          <w:sz w:val="21"/>
          <w:szCs w:val="21"/>
        </w:rPr>
        <w:t>22</w:t>
      </w:r>
      <w:r w:rsidRPr="009538BC">
        <w:rPr>
          <w:rFonts w:ascii="ＭＳ 明朝" w:hAnsi="ＭＳ 明朝" w:hint="eastAsia"/>
          <w:sz w:val="21"/>
          <w:szCs w:val="21"/>
        </w:rPr>
        <w:t>条　発注者は、受注者が金沢市契約規則第43条の２第１項第７号から第10号までのいずれかに該当したときは、契約の解除の有無にかかわらず、契約金額の100分の20に相当する損害賠償金を徴収する。ただし、次の各号に該当する場合は、この限りではない。</w:t>
      </w:r>
    </w:p>
    <w:p w14:paraId="4DC486CF" w14:textId="77777777" w:rsidR="006F79DE" w:rsidRPr="009538BC" w:rsidRDefault="006F79DE" w:rsidP="006F79DE">
      <w:pPr>
        <w:pStyle w:val="a3"/>
        <w:autoSpaceDE w:val="0"/>
        <w:autoSpaceDN w:val="0"/>
        <w:ind w:leftChars="100" w:left="420" w:hangingChars="100" w:hanging="210"/>
        <w:rPr>
          <w:rFonts w:ascii="ＭＳ 明朝" w:hAnsi="ＭＳ 明朝"/>
          <w:sz w:val="21"/>
          <w:szCs w:val="21"/>
        </w:rPr>
      </w:pPr>
      <w:r w:rsidRPr="009538BC">
        <w:rPr>
          <w:rFonts w:ascii="ＭＳ 明朝" w:hAnsi="ＭＳ 明朝" w:hint="eastAsia"/>
          <w:sz w:val="21"/>
          <w:szCs w:val="21"/>
        </w:rPr>
        <w:t>(1) 受注者が金沢市契約規則第43条の２第１項第７号から第９号までのいずれかに該当する場合で、この契約に関し、公正取引委員会が受注者に違反行為があったとして私的独占の禁止及び公正取引の確保に関する法律（昭和22年法律第54号。以下「独占禁止法」という。）第49条に規定する排除措置命令又は独占禁止法第62条第１項に規定する納付命令の対象となる行為が不公正な取引方法（昭和57年公正取引委員会告示第15号）第６項に規定する不当廉売であるときその他発注者が特に認めるとき。</w:t>
      </w:r>
    </w:p>
    <w:p w14:paraId="077494FC" w14:textId="77777777" w:rsidR="006F79DE" w:rsidRPr="009538BC" w:rsidRDefault="006F79DE" w:rsidP="006F79DE">
      <w:pPr>
        <w:pStyle w:val="a3"/>
        <w:autoSpaceDE w:val="0"/>
        <w:autoSpaceDN w:val="0"/>
        <w:ind w:leftChars="100" w:left="420" w:hangingChars="100" w:hanging="210"/>
        <w:rPr>
          <w:rFonts w:ascii="ＭＳ 明朝" w:hAnsi="ＭＳ 明朝"/>
          <w:sz w:val="21"/>
          <w:szCs w:val="21"/>
        </w:rPr>
      </w:pPr>
      <w:r w:rsidRPr="009538BC">
        <w:rPr>
          <w:rFonts w:ascii="ＭＳ 明朝" w:hAnsi="ＭＳ 明朝" w:hint="eastAsia"/>
          <w:sz w:val="21"/>
          <w:szCs w:val="21"/>
        </w:rPr>
        <w:t>(2) 受注者（受注者が法人の場合にあっては、その役員又は使用人）が金沢市契約規則第43条の２第１項第10号の規定に該当する場合で、受注者に対する刑の確定が刑法第198条の規定によるものであるとき。</w:t>
      </w:r>
    </w:p>
    <w:p w14:paraId="1E843C99" w14:textId="77777777" w:rsidR="006F79DE" w:rsidRPr="009538BC" w:rsidRDefault="006F79DE" w:rsidP="006F79DE">
      <w:pPr>
        <w:pStyle w:val="a3"/>
        <w:autoSpaceDE w:val="0"/>
        <w:autoSpaceDN w:val="0"/>
        <w:ind w:left="210" w:hangingChars="100" w:hanging="210"/>
        <w:rPr>
          <w:rFonts w:ascii="ＭＳ 明朝" w:hAnsi="ＭＳ 明朝"/>
          <w:sz w:val="21"/>
          <w:szCs w:val="21"/>
        </w:rPr>
      </w:pPr>
      <w:r w:rsidRPr="009538BC">
        <w:rPr>
          <w:rFonts w:ascii="ＭＳ 明朝" w:hAnsi="ＭＳ 明朝" w:hint="eastAsia"/>
          <w:sz w:val="21"/>
          <w:szCs w:val="21"/>
        </w:rPr>
        <w:t>２　発注者は、受注者が金沢市契約規則第43条の２第１項第10号に該当し、かつ、次の各号のい</w:t>
      </w:r>
      <w:r w:rsidRPr="009538BC">
        <w:rPr>
          <w:rFonts w:ascii="ＭＳ 明朝" w:hAnsi="ＭＳ 明朝" w:hint="eastAsia"/>
          <w:sz w:val="21"/>
          <w:szCs w:val="21"/>
        </w:rPr>
        <w:lastRenderedPageBreak/>
        <w:t>ずれかに該当するときは、契約の解除の有無にかかわらず、損害賠償金として、前項に規定する額のほかに、契約金額の100分の５に相当する額を徴収する。</w:t>
      </w:r>
    </w:p>
    <w:p w14:paraId="52158423" w14:textId="77777777" w:rsidR="006F79DE" w:rsidRPr="009538BC" w:rsidRDefault="006F79DE" w:rsidP="006F79DE">
      <w:pPr>
        <w:pStyle w:val="a3"/>
        <w:autoSpaceDE w:val="0"/>
        <w:autoSpaceDN w:val="0"/>
        <w:ind w:leftChars="100" w:left="420" w:hangingChars="100" w:hanging="210"/>
        <w:rPr>
          <w:rFonts w:ascii="ＭＳ 明朝" w:hAnsi="ＭＳ 明朝"/>
          <w:sz w:val="21"/>
          <w:szCs w:val="21"/>
        </w:rPr>
      </w:pPr>
      <w:r w:rsidRPr="009538BC">
        <w:rPr>
          <w:rFonts w:ascii="ＭＳ 明朝" w:hAnsi="ＭＳ 明朝" w:hint="eastAsia"/>
          <w:sz w:val="21"/>
          <w:szCs w:val="21"/>
        </w:rPr>
        <w:t>(1) 金沢市契約規則第43条の２第１項第７号に規定する確定した納付命令について、独占禁止法第７条の３第１項の規定の適用があるとき。</w:t>
      </w:r>
    </w:p>
    <w:p w14:paraId="1E7B024B" w14:textId="77777777" w:rsidR="006F79DE" w:rsidRPr="001C408F" w:rsidRDefault="006F79DE" w:rsidP="006F79DE">
      <w:pPr>
        <w:pStyle w:val="a3"/>
        <w:autoSpaceDE w:val="0"/>
        <w:autoSpaceDN w:val="0"/>
        <w:ind w:leftChars="100" w:left="420" w:hangingChars="100" w:hanging="210"/>
        <w:rPr>
          <w:rFonts w:ascii="ＭＳ 明朝" w:hAnsi="ＭＳ 明朝"/>
          <w:sz w:val="21"/>
          <w:szCs w:val="21"/>
        </w:rPr>
      </w:pPr>
      <w:r w:rsidRPr="009538BC">
        <w:rPr>
          <w:rFonts w:ascii="ＭＳ 明朝" w:hAnsi="ＭＳ 明朝" w:hint="eastAsia"/>
          <w:sz w:val="21"/>
          <w:szCs w:val="21"/>
        </w:rPr>
        <w:t xml:space="preserve">(2) </w:t>
      </w:r>
      <w:r w:rsidRPr="001C408F">
        <w:rPr>
          <w:rFonts w:ascii="ＭＳ 明朝" w:hAnsi="ＭＳ 明朝" w:hint="eastAsia"/>
          <w:sz w:val="21"/>
          <w:szCs w:val="21"/>
        </w:rPr>
        <w:t>金沢市契約規則第43条の２第１項第10号に規定する刑に係る確定判決において、受注者が違法行為の首謀者であることが明らかになったとき。</w:t>
      </w:r>
    </w:p>
    <w:p w14:paraId="7013A6F9" w14:textId="77777777" w:rsidR="006F79DE" w:rsidRPr="001C408F" w:rsidRDefault="006F79DE" w:rsidP="006F79DE">
      <w:pPr>
        <w:pStyle w:val="a3"/>
        <w:autoSpaceDE w:val="0"/>
        <w:autoSpaceDN w:val="0"/>
        <w:ind w:leftChars="100" w:left="210"/>
        <w:rPr>
          <w:rFonts w:ascii="ＭＳ 明朝" w:hAnsi="ＭＳ 明朝"/>
          <w:sz w:val="21"/>
          <w:szCs w:val="21"/>
        </w:rPr>
      </w:pPr>
      <w:r w:rsidRPr="001C408F">
        <w:rPr>
          <w:rFonts w:ascii="ＭＳ 明朝" w:hAnsi="ＭＳ 明朝" w:hint="eastAsia"/>
          <w:sz w:val="21"/>
          <w:szCs w:val="21"/>
        </w:rPr>
        <w:t>(3) 独占禁止法等に抵触する行為を行っていない旨の誓約書を、発注者に提出しているとき。</w:t>
      </w:r>
    </w:p>
    <w:p w14:paraId="3CF99358" w14:textId="77777777" w:rsidR="006F79DE" w:rsidRPr="001C408F" w:rsidRDefault="006F79DE" w:rsidP="006F79DE">
      <w:pPr>
        <w:pStyle w:val="a3"/>
        <w:autoSpaceDE w:val="0"/>
        <w:autoSpaceDN w:val="0"/>
        <w:rPr>
          <w:rFonts w:ascii="ＭＳ 明朝" w:hAnsi="ＭＳ 明朝"/>
          <w:sz w:val="21"/>
          <w:szCs w:val="21"/>
        </w:rPr>
      </w:pPr>
      <w:r w:rsidRPr="001C408F">
        <w:rPr>
          <w:rFonts w:ascii="ＭＳ 明朝" w:hAnsi="ＭＳ 明朝" w:hint="eastAsia"/>
          <w:sz w:val="21"/>
          <w:szCs w:val="21"/>
        </w:rPr>
        <w:t>３　前２項の規定は、この契約の履行が完了した後においても適用するものとする。</w:t>
      </w:r>
    </w:p>
    <w:p w14:paraId="4D967E98" w14:textId="77777777" w:rsidR="006F79DE" w:rsidRPr="001C408F" w:rsidRDefault="006F79DE" w:rsidP="006F79DE">
      <w:pPr>
        <w:pStyle w:val="a3"/>
        <w:autoSpaceDE w:val="0"/>
        <w:autoSpaceDN w:val="0"/>
        <w:ind w:leftChars="100" w:left="210"/>
        <w:rPr>
          <w:rFonts w:ascii="ＭＳ 明朝" w:hAnsi="ＭＳ 明朝"/>
          <w:sz w:val="21"/>
          <w:szCs w:val="21"/>
        </w:rPr>
      </w:pPr>
      <w:r w:rsidRPr="001C408F">
        <w:rPr>
          <w:rFonts w:ascii="ＭＳ 明朝" w:hAnsi="ＭＳ 明朝" w:hint="eastAsia"/>
          <w:sz w:val="21"/>
          <w:szCs w:val="21"/>
        </w:rPr>
        <w:t>（個人情報の保護）</w:t>
      </w:r>
    </w:p>
    <w:p w14:paraId="21836F14"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第</w:t>
      </w:r>
      <w:r w:rsidRPr="001C408F">
        <w:rPr>
          <w:rFonts w:ascii="ＭＳ 明朝" w:hAnsi="ＭＳ 明朝"/>
          <w:sz w:val="21"/>
          <w:szCs w:val="21"/>
        </w:rPr>
        <w:t>23</w:t>
      </w:r>
      <w:r w:rsidRPr="001C408F">
        <w:rPr>
          <w:rFonts w:ascii="ＭＳ 明朝" w:hAnsi="ＭＳ 明朝" w:hint="eastAsia"/>
          <w:sz w:val="21"/>
          <w:szCs w:val="21"/>
        </w:rPr>
        <w:t>条　受注者は、個人情報（個人情報の保護に関する法律（平成15年法律第57号）第２条第１項に規定する個人情報をいう。）の保護の重要性を認識し、この契約による業務の実施に当たっては、個人の権利利益を侵害することのないよう、個人情報の取扱いを適正に行わなければならない。</w:t>
      </w:r>
    </w:p>
    <w:p w14:paraId="4A490E48"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２　受注者は、この契約による業務に関して知り得た個人情報の内容をみだりに他人に知らせ、又は不当な目的に利用してはならない。この契約が終了し、又は解除された後においても同様とする。</w:t>
      </w:r>
    </w:p>
    <w:p w14:paraId="6FB5CCF3"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３　受注者は、この契約による業務に従事している者に対して、在職中及び退職後においても、この契約による業務に関して知り得た個人情報の内容をみだりに他人に知らせ、又は不当な目的に利用してはならないことその他個人情報の保護に関し必要な事項を周知するものとする。</w:t>
      </w:r>
    </w:p>
    <w:p w14:paraId="2C847C97"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４　受注者は、この契約による業務を行うため個人情報を取得するときは、その業務の目的の達成に必要な範囲内で、適法かつ公正な手段により行わなければならない。</w:t>
      </w:r>
    </w:p>
    <w:p w14:paraId="71AC7F80"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５　受注者は、この契約による業務に関して知り得た個人情報の漏えい、滅失又はき損の防止その他の個人情報の適切な管理のために個人情報の取扱責任者の設置等の管理体制の整備など、必要な措置を講じなければならない。</w:t>
      </w:r>
    </w:p>
    <w:p w14:paraId="01A438C1"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 xml:space="preserve">６　受注者は、その従事者に個人情報を取り扱わせるに当たっては、当該個人情報の適正な管理が図られるよう、当該従事者に対する必要な監督を行わなければならない。 </w:t>
      </w:r>
    </w:p>
    <w:p w14:paraId="14220348"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 xml:space="preserve">７　受注者は、この契約に基づく事務を派遣労働者によって行わせる場合、労働者派遣契約書に、秘密等の保持及び個人情報の取扱いに関する事項を明記しなければならない。 </w:t>
      </w:r>
    </w:p>
    <w:p w14:paraId="77E4995A"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８　受注者は、派遣労働者に本契約に基づく一切の義務を遵守させるとともに、受注者と派遣元の契約内容にかかわらず、発注者に対して派遣労働者による個人情報の処理に関する責任を負うものとする。</w:t>
      </w:r>
    </w:p>
    <w:p w14:paraId="17DBFFE1"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９　受注者は、あらかじめ発注者の書面による指示又は承認があるときを除き、この契約による業務に関して知り得た個人情報を契約の目的外の目的のために自ら利用し、又は第三者に提供してはならない。</w:t>
      </w:r>
    </w:p>
    <w:p w14:paraId="6DF42570"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1</w:t>
      </w:r>
      <w:r w:rsidRPr="001C408F">
        <w:rPr>
          <w:rFonts w:ascii="ＭＳ 明朝" w:hAnsi="ＭＳ 明朝"/>
          <w:sz w:val="21"/>
          <w:szCs w:val="21"/>
        </w:rPr>
        <w:t>0</w:t>
      </w:r>
      <w:r w:rsidRPr="001C408F">
        <w:rPr>
          <w:rFonts w:ascii="ＭＳ 明朝" w:hAnsi="ＭＳ 明朝" w:hint="eastAsia"/>
          <w:sz w:val="21"/>
          <w:szCs w:val="21"/>
        </w:rPr>
        <w:t xml:space="preserve">　受注者は、あらかじめ発注者の書面による承認があるときを除き、この契約による業務を処理するために発注者から提供を受けた個人情報が記録された資料等を複写し、又は複製してはならない。</w:t>
      </w:r>
    </w:p>
    <w:p w14:paraId="4A4D3D90"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1</w:t>
      </w:r>
      <w:r w:rsidRPr="001C408F">
        <w:rPr>
          <w:rFonts w:ascii="ＭＳ 明朝" w:hAnsi="ＭＳ 明朝"/>
          <w:sz w:val="21"/>
          <w:szCs w:val="21"/>
        </w:rPr>
        <w:t>1</w:t>
      </w:r>
      <w:r w:rsidRPr="001C408F">
        <w:rPr>
          <w:rFonts w:ascii="ＭＳ 明朝" w:hAnsi="ＭＳ 明朝" w:hint="eastAsia"/>
          <w:sz w:val="21"/>
          <w:szCs w:val="21"/>
        </w:rPr>
        <w:t xml:space="preserve">　受注者は、あらかじめ発注者の書面による承認があるときを除き、この契約による業務を処理するための個人情報の取扱いを第三者に委託し、又は請け負わせてはならない。</w:t>
      </w:r>
    </w:p>
    <w:p w14:paraId="103F8B2B"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1</w:t>
      </w:r>
      <w:r w:rsidRPr="001C408F">
        <w:rPr>
          <w:rFonts w:ascii="ＭＳ 明朝" w:hAnsi="ＭＳ 明朝"/>
          <w:sz w:val="21"/>
          <w:szCs w:val="21"/>
        </w:rPr>
        <w:t>2</w:t>
      </w:r>
      <w:r w:rsidRPr="001C408F">
        <w:rPr>
          <w:rFonts w:ascii="ＭＳ 明朝" w:hAnsi="ＭＳ 明朝" w:hint="eastAsia"/>
          <w:sz w:val="21"/>
          <w:szCs w:val="21"/>
        </w:rPr>
        <w:t xml:space="preserve">　受注者は、発注者の承認により、この契約による業務を処理するための個人情報の取扱いを第三者に委託し、又は請け負わせる場合には、発注者が受注者に求めた個人情報の保護に関し必要な措置と同様の措置を、当該第三者に書面により求めるものとする。</w:t>
      </w:r>
    </w:p>
    <w:p w14:paraId="70CA9987"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lastRenderedPageBreak/>
        <w:t>1</w:t>
      </w:r>
      <w:r w:rsidRPr="001C408F">
        <w:rPr>
          <w:rFonts w:ascii="ＭＳ 明朝" w:hAnsi="ＭＳ 明朝"/>
          <w:sz w:val="21"/>
          <w:szCs w:val="21"/>
        </w:rPr>
        <w:t>3</w:t>
      </w:r>
      <w:r w:rsidRPr="001C408F">
        <w:rPr>
          <w:rFonts w:ascii="ＭＳ 明朝" w:hAnsi="ＭＳ 明朝" w:hint="eastAsia"/>
          <w:sz w:val="21"/>
          <w:szCs w:val="21"/>
        </w:rPr>
        <w:t xml:space="preserve">　受注者は、この契約による業務を処理するために発注者から提供を受け、又は自ら取得し、若しくは作成した個人情報が記録された資料等は、業務完了（業務中止及び業務廃止を含む。）後直ちに発注者に返却し、又は引き渡すものとする。ただし、発注者が書面により別に指示したときは、その指示に従うものとする。</w:t>
      </w:r>
    </w:p>
    <w:p w14:paraId="2770D6FE"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14　受注者は、この契約による業務により保有する個人情報については、本契約終了後直ちに消去し、又は廃棄しなければならない。ただし、発注者が書面により別に指示したときは、その指示に従うものとする。</w:t>
      </w:r>
    </w:p>
    <w:p w14:paraId="2EF486FF"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1</w:t>
      </w:r>
      <w:r w:rsidRPr="001C408F">
        <w:rPr>
          <w:rFonts w:ascii="ＭＳ 明朝" w:hAnsi="ＭＳ 明朝"/>
          <w:sz w:val="21"/>
          <w:szCs w:val="21"/>
        </w:rPr>
        <w:t>5</w:t>
      </w:r>
      <w:r w:rsidRPr="001C408F">
        <w:rPr>
          <w:rFonts w:ascii="ＭＳ 明朝" w:hAnsi="ＭＳ 明朝" w:hint="eastAsia"/>
          <w:sz w:val="21"/>
          <w:szCs w:val="21"/>
        </w:rPr>
        <w:t xml:space="preserve">　受注者は、この契約に違反する事態が生じ、又は生じるおそれがあることを知ったときは、直ちにその状況を発注者に通知し、適切な措置をとらなければならない。また、調査結果を遅滞なく発注者に報告しなければならない。</w:t>
      </w:r>
    </w:p>
    <w:p w14:paraId="75EBAB5E"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1</w:t>
      </w:r>
      <w:r w:rsidRPr="001C408F">
        <w:rPr>
          <w:rFonts w:ascii="ＭＳ 明朝" w:hAnsi="ＭＳ 明朝"/>
          <w:sz w:val="21"/>
          <w:szCs w:val="21"/>
        </w:rPr>
        <w:t>6</w:t>
      </w:r>
      <w:r w:rsidRPr="001C408F">
        <w:rPr>
          <w:rFonts w:ascii="ＭＳ 明朝" w:hAnsi="ＭＳ 明朝" w:hint="eastAsia"/>
          <w:sz w:val="21"/>
          <w:szCs w:val="21"/>
        </w:rPr>
        <w:t xml:space="preserve">　発注者は、受注者がこの契約による業務を処理するに当たり、個人情報の取扱責任者の設置及びその他個人情報の管理状況について報告を求め、又は実地等による調査をすることができるものとする。</w:t>
      </w:r>
    </w:p>
    <w:p w14:paraId="6D1A20F8" w14:textId="77777777" w:rsidR="006F79DE" w:rsidRPr="001C408F" w:rsidRDefault="006F79DE" w:rsidP="006F79DE">
      <w:pPr>
        <w:pStyle w:val="a3"/>
        <w:autoSpaceDE w:val="0"/>
        <w:autoSpaceDN w:val="0"/>
        <w:rPr>
          <w:rFonts w:ascii="ＭＳ 明朝" w:hAnsi="ＭＳ 明朝"/>
          <w:sz w:val="21"/>
          <w:szCs w:val="21"/>
        </w:rPr>
      </w:pPr>
      <w:r w:rsidRPr="001C408F">
        <w:rPr>
          <w:rFonts w:ascii="ＭＳ 明朝" w:hAnsi="ＭＳ 明朝" w:hint="eastAsia"/>
          <w:sz w:val="21"/>
          <w:szCs w:val="21"/>
        </w:rPr>
        <w:t>1</w:t>
      </w:r>
      <w:r w:rsidRPr="001C408F">
        <w:rPr>
          <w:rFonts w:ascii="ＭＳ 明朝" w:hAnsi="ＭＳ 明朝"/>
          <w:sz w:val="21"/>
          <w:szCs w:val="21"/>
        </w:rPr>
        <w:t>7</w:t>
      </w:r>
      <w:r w:rsidRPr="001C408F">
        <w:rPr>
          <w:rFonts w:ascii="ＭＳ 明朝" w:hAnsi="ＭＳ 明朝" w:hint="eastAsia"/>
          <w:sz w:val="21"/>
          <w:szCs w:val="21"/>
        </w:rPr>
        <w:t xml:space="preserve">　発注者は、受注者がこの契約による業務を処理するために取り扱っている個人情報について、その取扱いが不適当と認められるときは、受注者に対して必要な指示を行うことができる。</w:t>
      </w:r>
    </w:p>
    <w:p w14:paraId="1E6FB29F" w14:textId="77777777" w:rsidR="006F79DE" w:rsidRPr="001C408F" w:rsidRDefault="006F79DE" w:rsidP="006F79DE">
      <w:pPr>
        <w:pStyle w:val="a3"/>
        <w:autoSpaceDE w:val="0"/>
        <w:autoSpaceDN w:val="0"/>
        <w:ind w:firstLineChars="100" w:firstLine="210"/>
        <w:rPr>
          <w:rFonts w:ascii="ＭＳ 明朝" w:hAnsi="ＭＳ 明朝"/>
          <w:sz w:val="21"/>
          <w:szCs w:val="21"/>
        </w:rPr>
      </w:pPr>
      <w:r w:rsidRPr="001C408F">
        <w:rPr>
          <w:rFonts w:ascii="ＭＳ 明朝" w:hAnsi="ＭＳ 明朝" w:hint="eastAsia"/>
          <w:sz w:val="21"/>
          <w:szCs w:val="21"/>
        </w:rPr>
        <w:t>（秘密の保持）</w:t>
      </w:r>
    </w:p>
    <w:p w14:paraId="3E244039"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第</w:t>
      </w:r>
      <w:r w:rsidRPr="001C408F">
        <w:rPr>
          <w:rFonts w:ascii="ＭＳ 明朝" w:hAnsi="ＭＳ 明朝"/>
          <w:sz w:val="21"/>
          <w:szCs w:val="21"/>
        </w:rPr>
        <w:t>24</w:t>
      </w:r>
      <w:r w:rsidRPr="001C408F">
        <w:rPr>
          <w:rFonts w:ascii="ＭＳ 明朝" w:hAnsi="ＭＳ 明朝" w:hint="eastAsia"/>
          <w:sz w:val="21"/>
          <w:szCs w:val="21"/>
        </w:rPr>
        <w:t>条　受注者は、この業務の執行により知り得た秘密を他人に漏らしてはならない。</w:t>
      </w:r>
    </w:p>
    <w:p w14:paraId="0FC0A8F8" w14:textId="77777777" w:rsidR="006F79DE" w:rsidRPr="001C408F" w:rsidRDefault="006F79DE" w:rsidP="006F79DE">
      <w:pPr>
        <w:pStyle w:val="a3"/>
        <w:autoSpaceDE w:val="0"/>
        <w:autoSpaceDN w:val="0"/>
        <w:ind w:leftChars="100" w:left="210"/>
        <w:rPr>
          <w:rFonts w:ascii="ＭＳ 明朝" w:hAnsi="ＭＳ 明朝"/>
          <w:sz w:val="21"/>
          <w:szCs w:val="21"/>
        </w:rPr>
      </w:pPr>
      <w:r w:rsidRPr="001C408F">
        <w:rPr>
          <w:rFonts w:ascii="ＭＳ 明朝" w:hAnsi="ＭＳ 明朝" w:hint="eastAsia"/>
          <w:sz w:val="21"/>
          <w:szCs w:val="21"/>
        </w:rPr>
        <w:t>（規定の適用）</w:t>
      </w:r>
    </w:p>
    <w:p w14:paraId="6D1EF8E6" w14:textId="77777777" w:rsidR="006F79DE" w:rsidRPr="001C408F"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第</w:t>
      </w:r>
      <w:r w:rsidRPr="001C408F">
        <w:rPr>
          <w:rFonts w:ascii="ＭＳ 明朝" w:hAnsi="ＭＳ 明朝"/>
          <w:sz w:val="21"/>
          <w:szCs w:val="21"/>
        </w:rPr>
        <w:t>25</w:t>
      </w:r>
      <w:r w:rsidRPr="001C408F">
        <w:rPr>
          <w:rFonts w:ascii="ＭＳ 明朝" w:hAnsi="ＭＳ 明朝" w:hint="eastAsia"/>
          <w:sz w:val="21"/>
          <w:szCs w:val="21"/>
        </w:rPr>
        <w:t>条　この契約に定めるもののほか、金沢市契約規則の定めるところによる。</w:t>
      </w:r>
    </w:p>
    <w:p w14:paraId="583F8258" w14:textId="77777777" w:rsidR="006F79DE" w:rsidRPr="001C408F" w:rsidRDefault="006F79DE" w:rsidP="006F79DE">
      <w:pPr>
        <w:pStyle w:val="a3"/>
        <w:autoSpaceDE w:val="0"/>
        <w:autoSpaceDN w:val="0"/>
        <w:ind w:leftChars="100" w:left="210"/>
        <w:rPr>
          <w:rFonts w:ascii="ＭＳ 明朝" w:hAnsi="ＭＳ 明朝"/>
          <w:sz w:val="21"/>
          <w:szCs w:val="21"/>
        </w:rPr>
      </w:pPr>
      <w:r w:rsidRPr="001C408F">
        <w:rPr>
          <w:rFonts w:ascii="ＭＳ 明朝" w:hAnsi="ＭＳ 明朝" w:hint="eastAsia"/>
          <w:sz w:val="21"/>
          <w:szCs w:val="21"/>
        </w:rPr>
        <w:t>（疑義の決定）</w:t>
      </w:r>
    </w:p>
    <w:p w14:paraId="17784E4D" w14:textId="77777777" w:rsidR="006F79DE" w:rsidRPr="00BA4DEB" w:rsidRDefault="006F79DE" w:rsidP="006F79DE">
      <w:pPr>
        <w:pStyle w:val="a3"/>
        <w:autoSpaceDE w:val="0"/>
        <w:autoSpaceDN w:val="0"/>
        <w:ind w:left="210" w:hangingChars="100" w:hanging="210"/>
        <w:rPr>
          <w:rFonts w:ascii="ＭＳ 明朝" w:hAnsi="ＭＳ 明朝"/>
          <w:sz w:val="21"/>
          <w:szCs w:val="21"/>
        </w:rPr>
      </w:pPr>
      <w:r w:rsidRPr="001C408F">
        <w:rPr>
          <w:rFonts w:ascii="ＭＳ 明朝" w:hAnsi="ＭＳ 明朝" w:hint="eastAsia"/>
          <w:sz w:val="21"/>
          <w:szCs w:val="21"/>
        </w:rPr>
        <w:t>第</w:t>
      </w:r>
      <w:r w:rsidRPr="001C408F">
        <w:rPr>
          <w:rFonts w:ascii="ＭＳ 明朝" w:hAnsi="ＭＳ 明朝"/>
          <w:sz w:val="21"/>
          <w:szCs w:val="21"/>
        </w:rPr>
        <w:t>26</w:t>
      </w:r>
      <w:r w:rsidRPr="001C408F">
        <w:rPr>
          <w:rFonts w:ascii="ＭＳ 明朝" w:hAnsi="ＭＳ 明朝" w:hint="eastAsia"/>
          <w:sz w:val="21"/>
          <w:szCs w:val="21"/>
        </w:rPr>
        <w:t>条　この契約に関し疑義が生じたときは、発注者と受注者との協議の上、定めるものとする。</w:t>
      </w:r>
    </w:p>
    <w:p w14:paraId="7D609BC3" w14:textId="77777777" w:rsidR="006F79DE" w:rsidRPr="00C35E53" w:rsidRDefault="006F79DE" w:rsidP="006F79DE">
      <w:pPr>
        <w:ind w:firstLineChars="100" w:firstLine="210"/>
        <w:rPr>
          <w:rFonts w:ascii="ＭＳ 明朝" w:hAnsi="ＭＳ 明朝"/>
          <w:szCs w:val="21"/>
        </w:rPr>
      </w:pPr>
    </w:p>
    <w:p w14:paraId="378B4428" w14:textId="77777777" w:rsidR="00D43EF1" w:rsidRPr="006F79DE" w:rsidRDefault="00D43EF1" w:rsidP="006F79DE">
      <w:pPr>
        <w:widowControl/>
        <w:jc w:val="left"/>
        <w:rPr>
          <w:rFonts w:ascii="ＭＳ 明朝" w:hAnsi="ＭＳ 明朝"/>
          <w:szCs w:val="21"/>
        </w:rPr>
      </w:pPr>
    </w:p>
    <w:sectPr w:rsidR="00D43EF1" w:rsidRPr="006F79DE" w:rsidSect="00DA4E0D">
      <w:pgSz w:w="11906" w:h="16838" w:code="9"/>
      <w:pgMar w:top="1134" w:right="1418" w:bottom="900"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7C65" w14:textId="77777777" w:rsidR="00E13068" w:rsidRDefault="00E13068">
      <w:r>
        <w:separator/>
      </w:r>
    </w:p>
  </w:endnote>
  <w:endnote w:type="continuationSeparator" w:id="0">
    <w:p w14:paraId="0FFB9573" w14:textId="77777777" w:rsidR="00E13068" w:rsidRDefault="00E1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268E" w14:textId="77777777" w:rsidR="00E13068" w:rsidRDefault="00E13068">
      <w:r>
        <w:separator/>
      </w:r>
    </w:p>
  </w:footnote>
  <w:footnote w:type="continuationSeparator" w:id="0">
    <w:p w14:paraId="5EBB45DA" w14:textId="77777777" w:rsidR="00E13068" w:rsidRDefault="00E1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52F6"/>
    <w:multiLevelType w:val="hybridMultilevel"/>
    <w:tmpl w:val="95E6182A"/>
    <w:lvl w:ilvl="0" w:tplc="3F1A25EE">
      <w:start w:val="4"/>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1B0DA0"/>
    <w:multiLevelType w:val="hybridMultilevel"/>
    <w:tmpl w:val="5BC068B2"/>
    <w:lvl w:ilvl="0" w:tplc="AF5E1F2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601E9E"/>
    <w:multiLevelType w:val="hybridMultilevel"/>
    <w:tmpl w:val="A5CAA950"/>
    <w:lvl w:ilvl="0" w:tplc="AFEC6BC4">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2B6D2C"/>
    <w:multiLevelType w:val="hybridMultilevel"/>
    <w:tmpl w:val="6D920808"/>
    <w:lvl w:ilvl="0" w:tplc="104EDF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C57241"/>
    <w:multiLevelType w:val="hybridMultilevel"/>
    <w:tmpl w:val="801E91A2"/>
    <w:lvl w:ilvl="0" w:tplc="88DA8C6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6307450">
    <w:abstractNumId w:val="3"/>
  </w:num>
  <w:num w:numId="2" w16cid:durableId="49307325">
    <w:abstractNumId w:val="2"/>
  </w:num>
  <w:num w:numId="3" w16cid:durableId="1694070715">
    <w:abstractNumId w:val="4"/>
  </w:num>
  <w:num w:numId="4" w16cid:durableId="344136983">
    <w:abstractNumId w:val="0"/>
  </w:num>
  <w:num w:numId="5" w16cid:durableId="46308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21"/>
    <w:rsid w:val="00010967"/>
    <w:rsid w:val="00010D20"/>
    <w:rsid w:val="00017219"/>
    <w:rsid w:val="00073DDF"/>
    <w:rsid w:val="00097C2D"/>
    <w:rsid w:val="000A3CCB"/>
    <w:rsid w:val="000E15C6"/>
    <w:rsid w:val="000E2B28"/>
    <w:rsid w:val="001011F3"/>
    <w:rsid w:val="00101527"/>
    <w:rsid w:val="001057A2"/>
    <w:rsid w:val="00112A2B"/>
    <w:rsid w:val="00117ED4"/>
    <w:rsid w:val="00145C60"/>
    <w:rsid w:val="001622A9"/>
    <w:rsid w:val="001629D3"/>
    <w:rsid w:val="00166014"/>
    <w:rsid w:val="0018647D"/>
    <w:rsid w:val="00190D2D"/>
    <w:rsid w:val="001A4137"/>
    <w:rsid w:val="001A4481"/>
    <w:rsid w:val="001A6076"/>
    <w:rsid w:val="001B2E4F"/>
    <w:rsid w:val="001E3D55"/>
    <w:rsid w:val="001F2D93"/>
    <w:rsid w:val="001F5B89"/>
    <w:rsid w:val="0020287B"/>
    <w:rsid w:val="002236F8"/>
    <w:rsid w:val="002312AB"/>
    <w:rsid w:val="0025054E"/>
    <w:rsid w:val="002903F4"/>
    <w:rsid w:val="002A60BE"/>
    <w:rsid w:val="002C4BFE"/>
    <w:rsid w:val="002D32E6"/>
    <w:rsid w:val="002E16F9"/>
    <w:rsid w:val="002F56F4"/>
    <w:rsid w:val="003022C2"/>
    <w:rsid w:val="003124B5"/>
    <w:rsid w:val="00322076"/>
    <w:rsid w:val="00327504"/>
    <w:rsid w:val="00367A97"/>
    <w:rsid w:val="003A0A37"/>
    <w:rsid w:val="003C196C"/>
    <w:rsid w:val="003C3CD2"/>
    <w:rsid w:val="00422BD9"/>
    <w:rsid w:val="00460921"/>
    <w:rsid w:val="0046697D"/>
    <w:rsid w:val="0048580A"/>
    <w:rsid w:val="0049118E"/>
    <w:rsid w:val="004A16B1"/>
    <w:rsid w:val="004C53C0"/>
    <w:rsid w:val="004D4C25"/>
    <w:rsid w:val="004E2B32"/>
    <w:rsid w:val="004E4EB5"/>
    <w:rsid w:val="004E670F"/>
    <w:rsid w:val="004F16F3"/>
    <w:rsid w:val="00522521"/>
    <w:rsid w:val="005240E9"/>
    <w:rsid w:val="00524836"/>
    <w:rsid w:val="0057148C"/>
    <w:rsid w:val="005A4C9A"/>
    <w:rsid w:val="005C2C4F"/>
    <w:rsid w:val="005D3731"/>
    <w:rsid w:val="005F284A"/>
    <w:rsid w:val="0060596A"/>
    <w:rsid w:val="0061269A"/>
    <w:rsid w:val="00626B05"/>
    <w:rsid w:val="00627E6B"/>
    <w:rsid w:val="00640992"/>
    <w:rsid w:val="0064652D"/>
    <w:rsid w:val="00651374"/>
    <w:rsid w:val="006530C8"/>
    <w:rsid w:val="006627C5"/>
    <w:rsid w:val="00686786"/>
    <w:rsid w:val="006A55F0"/>
    <w:rsid w:val="006B283B"/>
    <w:rsid w:val="006B425B"/>
    <w:rsid w:val="006C1767"/>
    <w:rsid w:val="006C7EED"/>
    <w:rsid w:val="006E2BB6"/>
    <w:rsid w:val="006E31A5"/>
    <w:rsid w:val="006E6AF1"/>
    <w:rsid w:val="006F39C9"/>
    <w:rsid w:val="006F79DE"/>
    <w:rsid w:val="0070098E"/>
    <w:rsid w:val="007009BB"/>
    <w:rsid w:val="00730226"/>
    <w:rsid w:val="00746F27"/>
    <w:rsid w:val="00752303"/>
    <w:rsid w:val="007756A4"/>
    <w:rsid w:val="007C494C"/>
    <w:rsid w:val="007F54D0"/>
    <w:rsid w:val="008357A1"/>
    <w:rsid w:val="00877B35"/>
    <w:rsid w:val="008921AB"/>
    <w:rsid w:val="008923A0"/>
    <w:rsid w:val="00893952"/>
    <w:rsid w:val="008975A3"/>
    <w:rsid w:val="008B7CDD"/>
    <w:rsid w:val="008D7A96"/>
    <w:rsid w:val="008E2C31"/>
    <w:rsid w:val="008E7B8B"/>
    <w:rsid w:val="00937623"/>
    <w:rsid w:val="00940073"/>
    <w:rsid w:val="009538BC"/>
    <w:rsid w:val="009A661C"/>
    <w:rsid w:val="009E012F"/>
    <w:rsid w:val="00A00503"/>
    <w:rsid w:val="00A0450C"/>
    <w:rsid w:val="00A211E6"/>
    <w:rsid w:val="00A91E2C"/>
    <w:rsid w:val="00A97666"/>
    <w:rsid w:val="00AD2C3F"/>
    <w:rsid w:val="00AD7CE7"/>
    <w:rsid w:val="00AF62FD"/>
    <w:rsid w:val="00B118B0"/>
    <w:rsid w:val="00B1593C"/>
    <w:rsid w:val="00B257D8"/>
    <w:rsid w:val="00B60263"/>
    <w:rsid w:val="00B80F5B"/>
    <w:rsid w:val="00B965D7"/>
    <w:rsid w:val="00BA1D2C"/>
    <w:rsid w:val="00BA7121"/>
    <w:rsid w:val="00BB4B02"/>
    <w:rsid w:val="00C021A6"/>
    <w:rsid w:val="00C0691E"/>
    <w:rsid w:val="00C264E6"/>
    <w:rsid w:val="00C35E53"/>
    <w:rsid w:val="00C8799E"/>
    <w:rsid w:val="00C90C58"/>
    <w:rsid w:val="00CB3296"/>
    <w:rsid w:val="00CC3D84"/>
    <w:rsid w:val="00CD3F87"/>
    <w:rsid w:val="00CE1758"/>
    <w:rsid w:val="00D3160C"/>
    <w:rsid w:val="00D43EF1"/>
    <w:rsid w:val="00D62897"/>
    <w:rsid w:val="00D8174C"/>
    <w:rsid w:val="00DA0FB6"/>
    <w:rsid w:val="00DA124C"/>
    <w:rsid w:val="00DA4E0D"/>
    <w:rsid w:val="00DC101A"/>
    <w:rsid w:val="00E0445F"/>
    <w:rsid w:val="00E05803"/>
    <w:rsid w:val="00E11B86"/>
    <w:rsid w:val="00E13068"/>
    <w:rsid w:val="00E1477D"/>
    <w:rsid w:val="00E2102D"/>
    <w:rsid w:val="00E234F6"/>
    <w:rsid w:val="00E41653"/>
    <w:rsid w:val="00E42144"/>
    <w:rsid w:val="00E55953"/>
    <w:rsid w:val="00E81BD8"/>
    <w:rsid w:val="00E935F0"/>
    <w:rsid w:val="00EB6B86"/>
    <w:rsid w:val="00EE3802"/>
    <w:rsid w:val="00F105F6"/>
    <w:rsid w:val="00F31E68"/>
    <w:rsid w:val="00F36D33"/>
    <w:rsid w:val="00F57E1E"/>
    <w:rsid w:val="00F70A9E"/>
    <w:rsid w:val="00F80977"/>
    <w:rsid w:val="00F80FD6"/>
    <w:rsid w:val="00FB249A"/>
    <w:rsid w:val="00FE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B43191F"/>
  <w15:chartTrackingRefBased/>
  <w15:docId w15:val="{EFB027FF-C35A-46C2-8387-EB5C65C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2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List"/>
    <w:basedOn w:val="a"/>
    <w:pPr>
      <w:ind w:left="200" w:hangingChars="200" w:hanging="20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spacing w:line="120" w:lineRule="auto"/>
      <w:ind w:leftChars="-1" w:left="193" w:hangingChars="105" w:hanging="195"/>
    </w:pPr>
    <w:rPr>
      <w:sz w:val="20"/>
    </w:rPr>
  </w:style>
  <w:style w:type="paragraph" w:styleId="20">
    <w:name w:val="List 2"/>
    <w:basedOn w:val="a"/>
    <w:rsid w:val="00686786"/>
    <w:pPr>
      <w:ind w:leftChars="200" w:left="100" w:hangingChars="200" w:hanging="200"/>
    </w:pPr>
  </w:style>
  <w:style w:type="paragraph" w:styleId="a8">
    <w:name w:val="Balloon Text"/>
    <w:basedOn w:val="a"/>
    <w:link w:val="a9"/>
    <w:rsid w:val="00746F27"/>
    <w:rPr>
      <w:rFonts w:ascii="Arial" w:eastAsia="ＭＳ ゴシック" w:hAnsi="Arial"/>
      <w:sz w:val="18"/>
      <w:szCs w:val="18"/>
    </w:rPr>
  </w:style>
  <w:style w:type="character" w:customStyle="1" w:styleId="a9">
    <w:name w:val="吹き出し (文字)"/>
    <w:link w:val="a8"/>
    <w:rsid w:val="00746F27"/>
    <w:rPr>
      <w:rFonts w:ascii="Arial" w:eastAsia="ＭＳ ゴシック" w:hAnsi="Arial" w:cs="Times New Roman"/>
      <w:kern w:val="2"/>
      <w:sz w:val="18"/>
      <w:szCs w:val="18"/>
    </w:rPr>
  </w:style>
  <w:style w:type="table" w:styleId="aa">
    <w:name w:val="Table Grid"/>
    <w:basedOn w:val="a1"/>
    <w:uiPriority w:val="39"/>
    <w:rsid w:val="00C021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BA7121"/>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4C2B-AD7F-46A3-92A4-32E9055B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8845</Words>
  <Characters>509</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vt:lpstr>
      <vt:lpstr>（１－１）</vt:lpstr>
    </vt:vector>
  </TitlesOfParts>
  <Company>金沢市役所</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dc:title>
  <dc:subject/>
  <dc:creator>金沢市役所</dc:creator>
  <cp:keywords/>
  <cp:lastModifiedBy>田中裕子</cp:lastModifiedBy>
  <cp:revision>33</cp:revision>
  <cp:lastPrinted>2020-03-31T05:55:00Z</cp:lastPrinted>
  <dcterms:created xsi:type="dcterms:W3CDTF">2020-04-06T02:51:00Z</dcterms:created>
  <dcterms:modified xsi:type="dcterms:W3CDTF">2026-04-06T11:39:00Z</dcterms:modified>
</cp:coreProperties>
</file>